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B16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13648</wp:posOffset>
                </wp:positionH>
                <wp:positionV relativeFrom="page">
                  <wp:align>top</wp:align>
                </wp:positionV>
                <wp:extent cx="7874758" cy="658495"/>
                <wp:effectExtent l="0" t="0" r="0" b="825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758" cy="658495"/>
                          <a:chOff x="0" y="0"/>
                          <a:chExt cx="9464" cy="1547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3DCC0" id="Group 21" o:spid="_x0000_s1026" style="position:absolute;margin-left:1.05pt;margin-top:0;width:620.05pt;height:51.85pt;z-index:-251668480;mso-position-horizontal-relative:page;mso-position-vertical:top;mso-position-vertical-relative:page" coordsize="9464,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8E0" w:rsidRDefault="002908E0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2908E0" w:rsidRDefault="002908E0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</w:p>
    <w:p w:rsidR="00E7059D" w:rsidRPr="007C05CD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8"/>
          <w:szCs w:val="16"/>
          <w:lang w:val="sr-Latn-RS"/>
        </w:rPr>
      </w:pPr>
    </w:p>
    <w:p w:rsidR="00ED23C2" w:rsidRPr="007C05CD" w:rsidRDefault="00C0346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sz w:val="24"/>
          <w:lang w:val="sr-Latn-RS"/>
        </w:rPr>
      </w:pPr>
      <w:r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 xml:space="preserve">   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A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ž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u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riran</w:t>
      </w:r>
      <w:r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4F472D">
        <w:rPr>
          <w:rFonts w:ascii="Times New Roman" w:hAnsi="Times New Roman" w:cs="Times New Roman"/>
          <w:position w:val="1"/>
          <w:sz w:val="24"/>
          <w:lang w:val="sr-Latn-RS"/>
        </w:rPr>
        <w:t>17</w:t>
      </w:r>
      <w:r w:rsidR="00D32EB9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4F472D">
        <w:rPr>
          <w:rFonts w:ascii="Times New Roman" w:hAnsi="Times New Roman" w:cs="Times New Roman"/>
          <w:position w:val="1"/>
          <w:sz w:val="24"/>
          <w:lang w:val="sr-Latn-RS"/>
        </w:rPr>
        <w:t>7</w:t>
      </w:r>
      <w:r w:rsidR="00545FCB" w:rsidRPr="007C05CD">
        <w:rPr>
          <w:rFonts w:ascii="Times New Roman" w:hAnsi="Times New Roman" w:cs="Times New Roman"/>
          <w:position w:val="1"/>
          <w:sz w:val="24"/>
          <w:lang w:val="sr-Latn-RS"/>
        </w:rPr>
        <w:t>.202</w:t>
      </w:r>
      <w:r w:rsidR="001C01B2">
        <w:rPr>
          <w:rFonts w:ascii="Times New Roman" w:hAnsi="Times New Roman" w:cs="Times New Roman"/>
          <w:position w:val="1"/>
          <w:sz w:val="24"/>
          <w:lang w:val="sr-Latn-RS"/>
        </w:rPr>
        <w:t>6</w:t>
      </w:r>
      <w:r w:rsidR="00661B00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g</w:t>
      </w:r>
      <w:r w:rsidR="00ED23C2" w:rsidRPr="007C05CD">
        <w:rPr>
          <w:rFonts w:ascii="Times New Roman" w:hAnsi="Times New Roman" w:cs="Times New Roman"/>
          <w:spacing w:val="1"/>
          <w:position w:val="1"/>
          <w:sz w:val="24"/>
          <w:lang w:val="sr-Latn-RS"/>
        </w:rPr>
        <w:t>o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d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i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n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default" r:id="rId8"/>
          <w:footerReference w:type="default" r:id="rId9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albanski  jezik, diplomirani pravnik, adresa: Studenska, II prof. Zgrada L 2/11 Podgorica, tel. 020 264 066 i mob. 067 302 362; e-mail: </w:t>
      </w:r>
      <w:r w:rsidR="00413772"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mcamaj@gmail.com</w:t>
      </w:r>
    </w:p>
    <w:p w:rsidR="00413772" w:rsidRDefault="0041377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41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AMAJ 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OLET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Serdara Jola Piletića br.30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223 2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mcamaj@gmail.com</w:t>
      </w:r>
    </w:p>
    <w:p w:rsid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662F" w:rsidRP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366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ŠEVĆET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366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 </w:t>
      </w:r>
      <w:r w:rsid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13. jula bb, Rožaje, </w:t>
      </w:r>
      <w:hyperlink r:id="rId12" w:history="1">
        <w:r w:rsidR="004F0D27" w:rsidRPr="004F0D2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382</w:t>
        </w:r>
      </w:hyperlink>
      <w:r w:rsidRP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 424 427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evcet.dacic@os-dacice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3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4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1C01B2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1C01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r w:rsidR="001C01B2" w:rsidRPr="001C01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dmond.ujkaj@gmail.com</w:t>
      </w:r>
      <w:r w:rsidRPr="001C01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r w:rsidR="0007483B" w:rsidRPr="007C05CD">
        <w:rPr>
          <w:rFonts w:ascii="Times New Roman" w:hAnsi="Times New Roman" w:cs="Times New Roman"/>
          <w:sz w:val="16"/>
          <w:szCs w:val="16"/>
          <w:lang w:val="sr-Latn-RS"/>
        </w:rPr>
        <w:t>krytha2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ola.lucaj@gmail.com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D3BB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LGJURAJ MARTIN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6D3BB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</w:t>
      </w:r>
      <w:r w:rsidR="000377A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Tuzi bb, tel: +382 68 839 832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tin_lulgjuraj@hot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B24417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4417" w:rsidRPr="006D3BBC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OVIQ XHEMAL,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cinj, ul. D. Shurtha, tel: +382 69 023 256 e-mail: xhemalperoviq@gmail.com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rabuško Polje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r w:rsidR="00F262B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imurizima@gmail.com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</w:t>
      </w:r>
      <w:r w:rsidR="00C824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9244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tbl>
      <w:tblPr>
        <w:tblStyle w:val="TableGrid"/>
        <w:tblW w:w="9640" w:type="dxa"/>
        <w:tblInd w:w="-14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40"/>
      </w:tblGrid>
      <w:tr w:rsidR="00924487" w:rsidTr="00924487">
        <w:tc>
          <w:tcPr>
            <w:tcW w:w="9640" w:type="dxa"/>
            <w:shd w:val="clear" w:color="auto" w:fill="BFBFBF" w:themeFill="background1" w:themeFillShade="BF"/>
          </w:tcPr>
          <w:p w:rsidR="00924487" w:rsidRDefault="00924487" w:rsidP="0037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RS"/>
              </w:rPr>
              <w:lastRenderedPageBreak/>
              <w:t>DANSKI JEZIK</w:t>
            </w:r>
          </w:p>
        </w:tc>
      </w:tr>
    </w:tbl>
    <w:p w:rsidR="00916618" w:rsidRDefault="0091661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24487" w:rsidRDefault="00924487" w:rsidP="00924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an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prevodilac, adre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sava Burić bb, Podgorica; tel: +38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99;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evan.gvozdenovic82@gmail.com</w:t>
      </w: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</w:rPr>
        <w:t>adzovic.selman@gmail.com</w:t>
      </w:r>
      <w:r w:rsidR="00EF1568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prevodilac u Opštini Pljevlja, adresa; ul. II Proleterske brigade, GM4 Pljevlja, tel. 052 353 023 i mob. 067 246 072; e-mail: </w:t>
      </w:r>
      <w:r w:rsidR="00687215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avorka.g.bajic@gmail.com</w:t>
      </w: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8721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VIĆ MILENA, </w:t>
      </w:r>
      <w:r w:rsidRP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</w:t>
      </w:r>
      <w:r w:rsidR="00C4295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Moskovska 2, tel. +382</w:t>
      </w:r>
      <w:r w:rsidR="006962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8 188 540, e-mail: </w:t>
      </w:r>
      <w:r w:rsidR="00292F5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.babović85@gmail.com</w:t>
      </w:r>
      <w:r w:rsidR="00292F5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B63D6" w:rsidRP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OVIĆ MRDAK DRAGA, </w:t>
      </w:r>
      <w:r w:rsidRPr="00DB63D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Sitnička 37, Podgorica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7 241 975, e-mail: </w:t>
      </w:r>
      <w:r w:rsidR="008556B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.babovic@gmail.com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Prvoj banc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Podgorica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Crnogorske brigade 11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20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rjaktarovicmira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jana.nikolic@vodacom.co.me; dn2312@gmail.com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01494A" w:rsidRDefault="0001494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1494A" w:rsidRPr="00F014EB" w:rsidRDefault="0001494A" w:rsidP="000149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1494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BEZIĆ DŽEN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iplomirani politikolog i ekonomista, zaposlena u Ministarstvu vanjskih poslova,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Vaka Đurovića 18/1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62 27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60 009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(viber, whatsapp)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bibezic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gmail.com</w:t>
      </w:r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sudstvo.me</w:t>
      </w:r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amostalni savjetnik I u 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ciji za evropske intergacije i međunarodnu saradnju Ministarstva rad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šljavanja i socijalnog dijalog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(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lok 6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23" w:history="1">
        <w:r w:rsidR="001465D7" w:rsidRPr="00202F7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jic75@gmail.com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Default="006D5077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</w:t>
      </w:r>
      <w:proofErr w:type="gramStart"/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e-mail:</w:t>
      </w:r>
      <w:r w:rsidR="00C43964" w:rsidRPr="007C05CD">
        <w:rPr>
          <w:rFonts w:ascii="Times New Roman" w:hAnsi="Times New Roman" w:cs="Times New Roman"/>
          <w:bCs/>
          <w:spacing w:val="-1"/>
          <w:sz w:val="16"/>
          <w:szCs w:val="16"/>
        </w:rPr>
        <w:t>sonjaboskovic@t-com.me</w:t>
      </w:r>
      <w:proofErr w:type="gramEnd"/>
      <w:r w:rsidR="00C43964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>;</w:t>
      </w: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BOŽOVIĆ PETAR, 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</w:t>
      </w:r>
      <w:r w:rsidR="008521D3">
        <w:rPr>
          <w:rFonts w:ascii="Times New Roman" w:hAnsi="Times New Roman" w:cs="Times New Roman"/>
          <w:bCs/>
          <w:spacing w:val="-1"/>
          <w:sz w:val="16"/>
          <w:szCs w:val="16"/>
        </w:rPr>
        <w:t>Docent na Filološkom fakultetu Univerziteta Crne Gore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>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Sava Lubarde br. 35, Podgorica, tel: +382 68 548 660, e-mail: petarb@ucg.ac.me;</w:t>
      </w:r>
    </w:p>
    <w:p w:rsidR="007E3DDD" w:rsidRPr="00C43964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  <w:r w:rsid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24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2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A673C5" w:rsidRDefault="00A673C5" w:rsidP="00A67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673C5" w:rsidRPr="00413772" w:rsidRDefault="00A673C5" w:rsidP="00A67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AMAJ 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OLET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Serdara Jola Piletića br.30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223 2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mcamaj@gmail.com</w:t>
      </w:r>
    </w:p>
    <w:p w:rsidR="00A673C5" w:rsidRPr="00F014EB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@ucg.ac.me</w:t>
      </w:r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2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r w:rsidR="004A7FFC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anachovic@gmail.com</w:t>
      </w:r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35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</w:t>
      </w:r>
      <w:r w:rsidR="0004735D" w:rsidRPr="000473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ijalista prevodilaštva, zaposlena u prevodilačkoj agenciji VERBA DOO Podgorica; adresa: Oktobarske revolucije 135/1, Podgorica; tel.: +382 69 249 689; +382 20 266 712; e-mail: jadranka@verbadoo.me</w:t>
      </w:r>
      <w:r w:rsidR="00C2580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4735D" w:rsidRDefault="0004735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2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5F0FB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enisa.dacic11@gmail.com</w:t>
      </w:r>
    </w:p>
    <w:p w:rsid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0FBF" w:rsidRP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F0F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MJANOVIĆ </w:t>
      </w:r>
      <w:r w:rsidR="00FF77B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Gojka Garčevića bb, Nikšić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46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0; e-mail: </w:t>
      </w:r>
      <w:r w:rsidR="00135AF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karadzic@epcg.com</w:t>
      </w:r>
      <w:r w:rsidR="00135AF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FF3BE3" w:rsidRDefault="00FF3BE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0A0D" w:rsidRDefault="00FF3BE3" w:rsidP="00FF3BE3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GORAN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šnička br.38, Bijelo Polj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+ 382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215 87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g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ran.drobnjak@mp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E0A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Š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BRANISLAV,</w:t>
      </w:r>
      <w:r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D08A4"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</w:t>
      </w:r>
      <w:r w:rsidR="008179D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5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</w:t>
      </w:r>
      <w:r w:rsidR="008179D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179D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32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179D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41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 </w:t>
      </w:r>
      <w:r w:rsidR="00365A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isic.brano@gmail.com</w:t>
      </w:r>
      <w:r w:rsidR="00365A1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;</w:t>
      </w:r>
    </w:p>
    <w:p w:rsidR="002564C5" w:rsidRDefault="002564C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564C5" w:rsidRPr="006E0A0D" w:rsidRDefault="002564C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OVIĆ ALEKSAND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 Dr Blaža Raičevića 17, Podgorica, </w:t>
      </w:r>
      <w:hyperlink r:id="rId32" w:history="1">
        <w:r w:rsidRPr="006E3543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+382</w:t>
        </w:r>
      </w:hyperlink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81 82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6E3543">
        <w:t xml:space="preserve"> </w:t>
      </w:r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.bos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r w:rsidR="00FB05B6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milena.darman@gmail.com</w:t>
      </w: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r w:rsidR="0046618B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biljanaradulovic@gmail.com</w:t>
      </w: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3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3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36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37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  jezik,  prevodilac  u  predstavništvu  Privredne  komore  Ruske Federacije u Crnoj Gori, adresa: ul. </w:t>
      </w:r>
      <w:r w:rsidR="004F47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vska 1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4F47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tjeha, Bar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za engleski jezik, specijalista (Spec.Art) engleskog jezika i književnosti, zaposlena u Skupštini Crne Gore, adresa: Bulevar Svetog Petra Cetinjskog br. 86, Podgorica, tel: +382 69 660 658; e-mail: </w:t>
      </w:r>
      <w:r w:rsidR="003E651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_djuricanin@live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E6518" w:rsidRP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3E651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lastRenderedPageBreak/>
        <w:t>ĐURIČKOVIĆ NED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3E651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k, adresa: Štrosmajerova bb, Nikšić; tel.</w:t>
      </w:r>
      <w:r w:rsidR="00796E9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 w:rsidR="00E04734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67 288 720, </w:t>
      </w:r>
      <w:r w:rsidR="003946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40 212 877, e-mail: </w:t>
      </w:r>
      <w:r w:rsidR="003946D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neda.djurickovic@epcg.me</w:t>
      </w:r>
      <w:r w:rsidR="003C0EAC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ANĐ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dinastije Petrović broj 10, 169/5, Bar, tel: +382 69 553 668, e-mail: andjela.curovic1711@gmail.com;</w:t>
      </w:r>
    </w:p>
    <w:p w:rsid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21D3" w:rsidRP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ARIJ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Radosava Burića 4A, Podgorica, tel: +382 69 812 247, e-mail:vvmarijavv@gmail.com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D7AA1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LIKIĆ</w:t>
      </w:r>
      <w:r w:rsidR="00D867F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SANJA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41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42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17A85" w:rsidRP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17A8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NJA</w:t>
      </w:r>
      <w:r w:rsidR="00DC6CB9" w:rsidRP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Njivice br. 22- Igalo, Herceg Novi; tel: +382 6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73,  e-mail: </w:t>
      </w:r>
      <w:r w:rsidR="00DC6CB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a.gavrilovic109@gmail.com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301AF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gardasevicnk@gmail.com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satkaa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r w:rsidR="00CB71B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ubravkab@t-com.me</w:t>
      </w:r>
    </w:p>
    <w:p w:rsidR="00CB71B4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Karpoška 7, Tivat, tel: +382 69 265 513, e-mail: petkovic.anci@yahoo.com;</w:t>
      </w:r>
    </w:p>
    <w:p w:rsidR="009C72B5" w:rsidRPr="00F014EB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.balsa@gmail.com</w:t>
      </w: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45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20/644 – 323, mob. 069/550 – 044;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KOVLJEVIĆ MIL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na Vujoševića 42, Podgorica, </w:t>
      </w:r>
      <w:hyperlink r:id="rId48" w:history="1">
        <w:r w:rsidR="009C72B5" w:rsidRPr="009C72B5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+ 382</w:t>
        </w:r>
      </w:hyperlink>
      <w:r w:rsidR="009C72B5" w:rsidRP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945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52, e-mail:milicajakovljevic@proton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jasnabor@yahoo.com</w:t>
      </w:r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r w:rsidR="0051349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elajaric3@gmail.com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50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C0741B" w:rsidRDefault="00C0741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741B" w:rsidRDefault="00291AB3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</w:t>
      </w:r>
      <w:r w:rsid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ANOVIĆ SIMONA</w:t>
      </w:r>
      <w:r w:rsidR="00C0741B" w:rsidRP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zaposlena u Kancelariji zastupnika Crne Gore pred Evropskim sudom za ljudska prava, magistar pravnih nauka i bečelor u prevodilaštvu - engleski i francuski jezik, adresa: Ul. Jovana Tomaševića 9/3, Podgorica, tel. +382 67/202-733, email: </w:t>
      </w:r>
      <w:r w:rsidR="00413772"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ovicsimona@yahoo.com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2564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13772" w:rsidRDefault="00413772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1377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gistar engleskog jezika, zaposlena u Alkaloid doo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lovačka 97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lok 9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572 81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nk@yahoo.com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r w:rsidR="00AF68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dic.akovic.milica@gmail.com</w:t>
      </w:r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52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856D00" w:rsidRDefault="00856D0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lektor za engleski jezik na Filozofskom fakultetu u Nikšiću, adresa: Stara varoš, ul. Vuka Mićunovića, vojni kompleks 5/19, Nikšić, mob. 067 675 005, e-mail: </w:t>
      </w:r>
      <w:hyperlink r:id="rId53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54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5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31F83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31F83" w:rsidRPr="00D82BF8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31F8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ECOJEV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A31F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Bulevar Svetog Petra Cetinjskog 86, Podgorica, tel: +382 67</w:t>
      </w:r>
      <w:r w:rsidR="001D0E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00 004, e-mail: </w:t>
      </w:r>
      <w:r w:rsidR="00D82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.kazic@hotmail.com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r w:rsidR="0063062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knezana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lobodanka.knezevic83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5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9E5F84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Pr="00F014EB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SAMARDŽ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6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8444C" w:rsidRP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8444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EVIĆ MAR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Malo Brdo L1 st. 36, Podgorica, tel: 067 262 018, email: kovacevic.marko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ordana.hn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6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  <w:r w:rsidR="0038271A">
        <w:rPr>
          <w:rFonts w:ascii="Times New Roman" w:hAnsi="Times New Roman" w:cs="Times New Roman"/>
          <w:bCs/>
          <w:sz w:val="16"/>
          <w:szCs w:val="16"/>
          <w:lang w:val="sr-Latn-RS"/>
        </w:rPr>
        <w:t>;</w:t>
      </w:r>
    </w:p>
    <w:p w:rsid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15F5" w:rsidRP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215F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TAJIĆ BO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Zagrebačka bb, Podgorica, tel: +38</w:t>
      </w:r>
      <w:r w:rsidR="004421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 836 34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ozana.k@live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63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E5F27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C7302" w:rsidRPr="001C7302" w:rsidRDefault="000006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</w:t>
      </w:r>
      <w:r w:rsidR="00BE5F27" w:rsidRP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ITA</w:t>
      </w:r>
      <w:r w:rsid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E5F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Vitnija Vorena 13, </w:t>
      </w:r>
      <w:r w:rsidR="0030337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9 977 320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1C730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ita_kurgas@hotmail.com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66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edja.lakovic@gmail.com</w:t>
      </w:r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6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02FB2" w:rsidRP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02F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ČE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NIKOLA</w:t>
      </w:r>
      <w:r w:rsidRPr="00402F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dresa:  Vaka Đurovića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8</w:t>
      </w:r>
      <w:r w:rsidR="0072374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 +382 67 212 432,  e-mail: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3F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ola.lakocevic@gmail.com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r w:rsidR="002D607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mi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r w:rsidR="00DF0E9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odoraprentic@yahoo.com</w:t>
      </w:r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4A2240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68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556CFA" w:rsidRPr="00F216A0" w:rsidRDefault="00556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A224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DŽGALJ VANJ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Ivangradska</w:t>
      </w:r>
      <w:r w:rsidR="008152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A, Podgorica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233 221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EF38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051 051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7231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.madzgalj@gmail.com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A547C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69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70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r w:rsidR="00903C5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medenica@gmail.com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F3BE3" w:rsidRPr="00EC0916" w:rsidRDefault="00FF3BE3" w:rsidP="00FF3BE3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UTINOVIĆ MIL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18 Jul br.75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822 30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milut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71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01494A" w:rsidRDefault="0001494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1494A" w:rsidRPr="00EC0916" w:rsidRDefault="0001494A" w:rsidP="000149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1494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JANIĆ JANJUŠEVIĆ LJUB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</w:t>
      </w:r>
      <w:r w:rsidRPr="0001494A">
        <w:t xml:space="preserve">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zino bb, Budv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45 52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ct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ct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72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</w:t>
      </w:r>
      <w:r w:rsidR="005173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7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173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7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3561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69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73" w:history="1">
        <w:r w:rsidR="0056218B" w:rsidRPr="004C7EF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</w:t>
      </w:r>
      <w:r w:rsidR="002821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46, e-mail: </w:t>
      </w:r>
      <w:r w:rsidR="00CA475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ijanovic@outlook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A475A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475A" w:rsidRPr="00086574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CA475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OVIĆ RIGLER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Radoja Dakića 5-3, Podgorica, tel: +382 69 47 16 39, e-mail: </w:t>
      </w:r>
      <w:r w:rsidR="0088081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ovic_jelena@yahoo.com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C44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</w:t>
      </w:r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74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r w:rsidR="00D272E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vukmirovic@gmail.com</w:t>
      </w:r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</w:t>
      </w:r>
      <w:r w:rsidR="002908E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J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r w:rsidR="00425C95"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nkamitrovic@t-com.me</w:t>
      </w:r>
    </w:p>
    <w:p w:rsidR="00425C95" w:rsidRPr="00425C95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5C9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erdara Jola Piletića br.5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028 82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87 8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ail: 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trovicjelena@outlook.com</w:t>
      </w:r>
    </w:p>
    <w:p w:rsidR="00425C95" w:rsidRPr="00F014EB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sevicm1975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r w:rsidR="006A131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misurovic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7E3DDD" w:rsidRPr="002F3BAA" w:rsidRDefault="007E3DDD" w:rsidP="002F3BA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</w:t>
      </w:r>
      <w:r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  GORDANA</w:t>
      </w:r>
      <w:r w:rsidR="002F3BAA" w:rsidRPr="002F3BAA"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engleski, italijanski i latinski  jezik, doktor filoloških nauka, profesor italijanskog i engleskog jezika, zaposlena u OŠ "S.M. Ljubiša" i na Fakultetu</w:t>
      </w:r>
      <w:r w:rsidR="002F3BAA"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iznis i turizam u Budvi,   adresa:   Trg   Slobode   2,   Budva,   tel:  069 514  615  i  033/454 018,   e –mail: gordanamusura@gmail.com</w:t>
      </w:r>
    </w:p>
    <w:p w:rsidR="00BB4B82" w:rsidRDefault="00BB4B8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170F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couk@yahoo.co.uk</w:t>
      </w:r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r w:rsidR="0074282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_nk3@yahoo.co.uk</w:t>
      </w:r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r w:rsidR="006E4D3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hela.pupovic@gmail.com</w:t>
      </w:r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425C95"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janic.raisa@gmail.com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25C95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25C95" w:rsidRPr="00425C95" w:rsidRDefault="00425C95" w:rsidP="00425C9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5C9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OVIĆ ŽELJK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elski jezik, 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27 Marta bb, Zabjelo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501 96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ail:z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jka.n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Default="00AA5C4B" w:rsidP="00071718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OŠ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BE036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Centralnoj banci, adresa: Vuka Karadžića br. 11, Podgorica, tel: +382 67 818 017, e-mail: bosko_obradovic88@yahoo.com;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78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A698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ostojic@yahoo.com</w:t>
      </w: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62F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OJIĆ VUČKOVIĆ M</w:t>
      </w:r>
      <w:r w:rsidR="009F7B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LIJANA, </w:t>
      </w:r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Admirala Zmajevića br.49, Podgorica, tel: +382 68 536 045, e-mail: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4536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jana.ostojicv@gmail.com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470A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B470A" w:rsidRPr="00AC73D0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OSTOJIĆ GOJKO, </w:t>
      </w:r>
      <w:r w:rsidRPr="007B47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>Sveta Vr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ča</w:t>
      </w:r>
      <w:r w:rsidR="00AC73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bb, Kotor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el: +38</w:t>
      </w:r>
      <w:r w:rsidR="000177EC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69 744 730, e-mail: </w:t>
      </w:r>
      <w:r w:rsidR="00D7621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gojko.spain@gmail.com</w:t>
      </w:r>
      <w:r w:rsidR="00E458B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;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</w:t>
      </w:r>
      <w:r w:rsidR="00CD7A1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ELJKO</w:t>
      </w: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7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811A84" w:rsidRPr="00F014EB" w:rsidRDefault="00811A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DC3E28" w:rsidRP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3E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IĆEVIĆ JO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Dobrota bb, Kotor, tel: +382 69</w:t>
      </w:r>
      <w:r w:rsidR="00DE236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36 409, e-mail: </w:t>
      </w:r>
      <w:r w:rsidR="00B96EC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avicevicjovana90@gmail.com</w:t>
      </w:r>
      <w:r w:rsidR="00E458BE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81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1238C5" w:rsidRDefault="001238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38C5" w:rsidRPr="00F014EB" w:rsidRDefault="001238C5" w:rsidP="001238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 IRENA,</w:t>
      </w:r>
      <w:r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Stara slanica bb., Risan, tel: 069 470 858; 032 330343, e-mail: </w:t>
      </w:r>
      <w:hyperlink r:id="rId82" w:history="1">
        <w:r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336A6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UĆICA KATARI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="00D9783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 crnogorske 2, Nikšić, tel: +382 69 19</w:t>
      </w:r>
      <w:r w:rsidR="00E67F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</w:t>
      </w:r>
      <w:r w:rsidR="00BA0BE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8, e-mail: </w:t>
      </w:r>
      <w:r w:rsidR="00D163D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revodi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83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1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KATARINA</w:t>
      </w:r>
      <w:r w:rsidR="006703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5A611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 i magistar prava, asistent na Fakultetu za Političku ekonomiju i pravo-Bar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la Boškovića H-13, Bar, tel: +382 69 40 01 45, e-mail: </w:t>
      </w:r>
      <w:r w:rsidR="0067039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etrovicllm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84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r w:rsidR="008602B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rikrivokapic@hot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85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86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077F5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p1809@gmail.com</w:t>
      </w: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Default="00077F5B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 i književnosti, adresa: Borska 6b, Bar, tel: +382 69 333 124, e-mail: </w:t>
      </w:r>
      <w:r w:rsidR="00CC4F7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nrajna@gmail.com</w:t>
      </w:r>
    </w:p>
    <w:p w:rsid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E036C" w:rsidRP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E03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ŠČEVIĆ NATA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 prevodilac u Educo Centru d.o.o., adresa: 27. marta ulaz 43, Podgorica, tel: +382 69 878 030, e-mail: prascevicnatasa@gmail.com;</w:t>
      </w:r>
    </w:p>
    <w:p w:rsid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4F7A" w:rsidRP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</w:t>
      </w: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CC4F7A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k, adresa: Mića Vavića 5, Herceg Novog. tel: +382 67 892 117; e-mail: </w:t>
      </w:r>
      <w:r w:rsidR="001879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t.radakovic@ksi-montenegro.com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Default="00C6163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ddradic@t-com.me</w:t>
      </w:r>
    </w:p>
    <w:p w:rsidR="0087278C" w:rsidRDefault="0087278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BB4B82" w:rsidRDefault="00BB4B82" w:rsidP="00BB4B8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upštin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ao prevodilac, adresa: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enerala Sava Orovića br. 9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210 845; e-mail: 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nj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nk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@gmail.com;</w:t>
      </w: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87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ČE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Ć </w:t>
      </w:r>
      <w:r w:rsidR="00072E0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,</w:t>
      </w:r>
      <w:r w:rsidRPr="00DC07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engleski</w:t>
      </w:r>
      <w:r w:rsidR="00072E0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ru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šević br.7, Kolašin, tel: +382 69 726 369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13772" w:rsidRDefault="0041377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41377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KOČEVIĆ ALEKSAND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9-17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10 010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ulij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88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8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9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9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za  engleski  jezik,  prevodilac, adresa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br. 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 Podgorica, tel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324 338; e-mail: </w:t>
      </w:r>
      <w:r w:rsidRP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rmarko</w:t>
      </w:r>
      <w:hyperlink r:id="rId92" w:history="1">
        <w:r w:rsidR="003E7838" w:rsidRPr="003E783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com;</w:t>
        </w:r>
      </w:hyperlink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9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9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E15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BOJ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Kružni put bb, Cetinje, tel: +382 67 417 544, e-mail: </w:t>
      </w:r>
      <w:r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jkovic_bojana@yahoo.com</w:t>
      </w:r>
    </w:p>
    <w:p w:rsidR="00E15D49" w:rsidRPr="00F014EB" w:rsidRDefault="00E15D4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</w:t>
      </w:r>
      <w:r w:rsidR="00811A8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9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9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98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 655 238, mob. 069 026 877;</w:t>
      </w:r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NDOVIĆ DAN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Sv. Petra Cetinjskog br. 66, Podgorica, tel: + 382 69 151 505, e-mail:d.rondov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9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067-498922, 068-564-455, email. </w:t>
      </w:r>
      <w:r w:rsidR="00A673C5"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dinovic.ac@gmail.com</w:t>
      </w:r>
    </w:p>
    <w:p w:rsidR="00A673C5" w:rsidRPr="00F014EB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A673C5" w:rsidP="00A673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673C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ŽNATOVIĆ MIL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6C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819 66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ail: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t.milica@gmail.com</w:t>
      </w:r>
    </w:p>
    <w:p w:rsidR="00A673C5" w:rsidRPr="00A673C5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r w:rsidR="00BD5C5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s83@t-com.me</w:t>
      </w: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r w:rsid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savjak@gmail.com</w:t>
      </w:r>
    </w:p>
    <w:p w:rsidR="00F920FE" w:rsidRDefault="00F920FE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0FE" w:rsidRPr="00F920FE" w:rsidRDefault="00F920FE" w:rsidP="00373D9C">
      <w:pPr>
        <w:spacing w:after="0" w:line="240" w:lineRule="auto"/>
        <w:jc w:val="both"/>
      </w:pPr>
      <w:r w:rsidRPr="00F920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VOVIĆ MARIJA</w:t>
      </w:r>
      <w:r w:rsidRPr="00F920FE">
        <w:rPr>
          <w:b/>
        </w:rPr>
        <w:t>,</w:t>
      </w:r>
      <w:r>
        <w:t xml:space="preserve">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</w:t>
      </w:r>
      <w:r w:rsidR="00855D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, adresa: II crnogorskog bataljona 9, Podgorica, tel: +382 69 383 767. e-mail: merry0809@gmail.com;</w:t>
      </w:r>
    </w:p>
    <w:p w:rsid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56B2" w:rsidRP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556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MAN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Vojvode Ilije Plamenca 8, Podgorica, tel: 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713 716, e-mail: </w:t>
      </w:r>
      <w:r w:rsidR="001035B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sim@gmail.com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r w:rsidR="008D381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smarijasind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E14A92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A92" w:rsidRPr="008B5DEA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E14A9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IČ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za</w:t>
      </w:r>
      <w:r w:rsidR="008B5DEA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engleski</w:t>
      </w:r>
      <w:r w:rsidR="008B5DEA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jezik, adresa: Stari put 35, Tivat, tel: +382 6</w:t>
      </w:r>
      <w:r w:rsidR="008127A2">
        <w:rPr>
          <w:rFonts w:ascii="Times New Roman" w:hAnsi="Times New Roman" w:cs="Times New Roman"/>
          <w:bCs/>
          <w:spacing w:val="-1"/>
          <w:sz w:val="16"/>
          <w:szCs w:val="16"/>
        </w:rPr>
        <w:t>9 343 824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e-mail: </w:t>
      </w:r>
      <w:r w:rsidR="000C49C9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astanicic89@gmail.com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rminstrikovic@yahoo.com</w:t>
      </w: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D020B8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</w:t>
      </w:r>
      <w:r w:rsid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r w:rsidR="00F244E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 69 121 4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84652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OŠIĆ</w:t>
      </w:r>
      <w:r w:rsidR="00D020B8"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LJUBICA</w:t>
      </w:r>
      <w:r w:rsid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D020B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 Vojislava Šćepanovića 29, Mojkovac, tel: +382 68 578 095, e-mail:ljubicatosh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r w:rsidR="0012784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lentina.pc@t-com.me</w:t>
      </w: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70341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VANIĆ </w:t>
      </w:r>
      <w:r w:rsidR="0012784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A,  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imski trg br.8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632DF" w:rsidRP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632D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IV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Đoka Banjanina bb, Nikšić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</w:t>
      </w:r>
      <w:r w:rsidR="0044617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523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13, e-mail: </w:t>
      </w:r>
      <w:r w:rsidR="009646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.todorovic@epcg.com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0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09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41C40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engleskog jezika i prevodilaštva, zaposlena u Generalnom Sekretarijatu Vlade Crne Gore (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arija zastupnika Crne Gore pred Evropskim sudom za ljudska prava); adresa: Bulevar Save Kovačevića br.20</w:t>
      </w:r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110" w:history="1">
        <w:r w:rsidR="00B41C40" w:rsidRPr="00B41C4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067</w:t>
        </w:r>
      </w:hyperlink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25 119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tumacmonikat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c@gmail.com</w:t>
      </w:r>
    </w:p>
    <w:p w:rsidR="00B41C40" w:rsidRDefault="00B41C40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11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1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B4E46" w:rsidRP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B4E4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 OLIVE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Obala 13. jula 4, Bar, tel. +382 69 066 547, +382 30 313 170, e-mail: </w:t>
      </w:r>
      <w:r w:rsidR="003C0EA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iverav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zi@t-com.me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13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14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15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KATNIĆ MARIJA,</w:t>
      </w:r>
      <w:r w:rsidRPr="00280A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</w:t>
      </w:r>
      <w:r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D750E"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</w:t>
      </w:r>
      <w:r w:rsid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eogradska 38, Podgorica, mob: +382 67 21 20 52, e-mail: </w:t>
      </w:r>
      <w:r w:rsidR="007D750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vukcevic2012@yahoo.com</w:t>
      </w:r>
      <w:r w:rsidR="00CA475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, adresa: Kralja Nikole 41, Podgorica, tel: + 382 67 305 050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vuck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Pr="0090044A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VANJA, </w:t>
      </w:r>
      <w:r w:rsidRPr="005F410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, adresa: Beogradska 38, Podgorica, tel: + 382 69 081 130, e-mail: </w:t>
      </w:r>
      <w:r w:rsidR="0090044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yuvanja@yahoo.com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11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1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</w:t>
      </w:r>
      <w:r w:rsidR="00965C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65C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65C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e-mail </w:t>
      </w:r>
      <w:hyperlink r:id="rId1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r w:rsidR="00C3444B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mmilena.vujov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22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r w:rsidR="0008137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icevic.goran@gmail.com</w:t>
      </w:r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123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r w:rsidR="00704EC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zejak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r w:rsidR="004C02D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2908E0" w:rsidRDefault="002908E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908E0" w:rsidRPr="00F014EB" w:rsidRDefault="002908E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2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8B1623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16BF8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8B16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RA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VI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Ć MILOŠ, </w:t>
      </w:r>
      <w:r w:rsidRP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francuski jezik, adresa: Braće Pedišića 27 b Meljine, Herceg Novi, tel: +382 67 483 408, e-mail: </w:t>
      </w:r>
      <w:r w:rsidR="00116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jgmo@t-com.me</w:t>
      </w:r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8B1623" w:rsidRPr="008B1623" w:rsidRDefault="00116BF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milos.avramovic@etu.univ-tours.fr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29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mijan@gmail.com</w:t>
      </w:r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Gipos 2/1-9, Cetinje, mob: 067/811-765, 069/279-985, e-mail: </w:t>
      </w:r>
      <w:r w:rsidR="003D7C3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9C72B5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C72B5" w:rsidRPr="00E15D49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BOJANA, </w:t>
      </w:r>
      <w:r w:rsid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adresa: Kralja Nikole 72, Podgorica, tel: + 382 69 511 281, e-mail: bojana.radulovic91@gmail.com;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r w:rsidR="0084243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todor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Default="0084243A" w:rsidP="0084243A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azubac@hotmail.com</w:t>
      </w:r>
    </w:p>
    <w:p w:rsidR="0028383C" w:rsidRPr="0084243A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„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co“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.o.o.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131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32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9210E" w:rsidRDefault="0079210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33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34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35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CF7B44" w:rsidRPr="00F014EB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A8024D" w:rsidRDefault="006168E3" w:rsidP="00283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2239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r w:rsidRPr="0079210E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jasko2609@gmail.com</w:t>
      </w:r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evan.gvozdenovic82@gmail.com;</w:t>
      </w:r>
      <w:r w:rsidR="005B445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C799D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799D" w:rsidRPr="00AD54A2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C799D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KOVAČEVIĆ  ILIJA,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tumač za holandski jezik, izvršni direktor Novi Travel DOO, adresa: Mimoza 8, Zelenika, Herceg Novi; tel: 069 086 705;  e-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lastRenderedPageBreak/>
        <w:t xml:space="preserve">mail: </w:t>
      </w:r>
      <w:r w:rsidRPr="0079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ilijako@t-com.me.</w:t>
      </w:r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562E8C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62E8C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ASOVIĆ TIJANA, </w:t>
      </w:r>
      <w:r w:rsidRPr="00562E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 Dobrota 17</w:t>
      </w:r>
      <w:r w:rsidR="00421B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otor, tel: + 382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7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6; e-mai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="0051635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jana.vukasovic@kotor.me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223D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klikova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IV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 za italijanski jezik, adresa: Rubeža 33, Nikšić, tel: + 382 67 360 578, e-mail: larondine04@gma</w:t>
      </w:r>
    </w:p>
    <w:p w:rsidR="00562E8C" w:rsidRPr="00F014EB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drobnjak83@gmail.com;</w:t>
      </w:r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krco@hotmail.com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38" w:history="1">
        <w:r w:rsidR="009C0213"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1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</w:p>
    <w:p w:rsidR="00562E8C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 </w:t>
      </w:r>
    </w:p>
    <w:p w:rsidR="00221FD4" w:rsidRPr="00221FD4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2E577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ŠULJ</w:t>
      </w: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 JELEN</w:t>
      </w:r>
      <w:r w:rsidR="00B4211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221F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: Nalježići,Grbalj-Kotor, tel: +382 69 240 75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883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221FD4" w:rsidRPr="00F014EB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1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141" w:history="1">
        <w:r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rinkaradovic@yahoo.com</w:t>
        </w:r>
      </w:hyperlink>
      <w:r w:rsidR="009B39D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r w:rsidR="00B90D5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: tamara_mne@hotmail.com;</w:t>
      </w:r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72F" w:rsidRPr="00E1472F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ul. Bul. Revolucije G-11, Bar,  tel: 067 585 988; e-mail: </w:t>
      </w:r>
      <w:r w:rsidR="00E1472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ar@t-com.me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1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47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RENATA</w:t>
      </w:r>
      <w:r w:rsidRPr="00E147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italijanski jezik, adresa: Serdara Jola Piletića br.28, Podgorica, tel. +382 69 34 14 15, e-mail: </w:t>
      </w:r>
      <w:r w:rsidR="001D7B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nata.biskupovi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adresa: </w:t>
      </w:r>
      <w:r w:rsidR="00406B06" w:rsidRPr="00406B0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Bogunovo 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r w:rsidR="00406B06" w:rsidRPr="00406B0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roganovicjudit@gmail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0F9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vmaki@yahoo.com</w:t>
      </w:r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24C6" w:rsidRPr="002F5C53" w:rsidRDefault="00CF78E2" w:rsidP="002F5C53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8B604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sidan@t-com.me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85019" w:rsidRPr="00F014EB" w:rsidRDefault="009850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143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144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ukici@gmail.com</w:t>
      </w:r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r w:rsidR="0095769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ljubomir@yahoo.com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14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r w:rsidR="0004584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k@ucg.ac.me;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221FD4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</w:p>
    <w:p w:rsidR="00E75F89" w:rsidRPr="00F014EB" w:rsidRDefault="00221FD4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sastanisic7@gmail.com</w:t>
      </w:r>
      <w:r w:rsidR="00E75F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1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ovacm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47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tervivos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14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149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 u gimnaziji “Panto Mališić”, Berane, adresa: Donje luge bb, Berane, te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C672B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recko.rakocevic@t-com.me</w:t>
      </w:r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150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r w:rsidR="002F7D06" w:rsidRPr="0079210E">
        <w:rPr>
          <w:sz w:val="16"/>
          <w:szCs w:val="16"/>
          <w:lang w:val="sr-Latn-RS"/>
        </w:rPr>
        <w:t>vjenceslava.sevaljevic@nb-cg.me</w:t>
      </w:r>
      <w:r w:rsidR="00B90D5F" w:rsidRPr="0079210E">
        <w:rPr>
          <w:rStyle w:val="Hyperlink"/>
          <w:color w:val="auto"/>
          <w:sz w:val="16"/>
          <w:szCs w:val="16"/>
          <w:u w:val="none"/>
          <w:lang w:val="sr-Latn-RS"/>
        </w:rPr>
        <w:t>;</w:t>
      </w:r>
      <w:r w:rsidR="00045849" w:rsidRPr="0079210E">
        <w:rPr>
          <w:rStyle w:val="Hyperlink"/>
          <w:color w:val="auto"/>
          <w:sz w:val="16"/>
          <w:szCs w:val="16"/>
          <w:u w:val="none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ndrascepanovictumac@gmail.com</w:t>
      </w:r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gocatmusic@t-com.me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odragvukovic1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r w:rsidR="006719C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21FD4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03D2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zivaljevic@hotmail.com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7F6C" w:rsidRPr="0028383C" w:rsidRDefault="00221FD4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DŽIĆ MERSIHA</w:t>
      </w:r>
      <w:r w:rsidR="00333E55"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333E55" w:rsidRP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njemački jezik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34C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Mustafe Pećanina 67, Rožaje, 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 +382 68 500 255, email: </w:t>
      </w:r>
      <w:r w:rsidR="00FB21E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uric.mersiha@gmail.com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D23C2" w:rsidRPr="00F014EB" w:rsidRDefault="00ED23C2" w:rsidP="00CA69D4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151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152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73E6" w:rsidRPr="002B412F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153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9E5F84" w:rsidRPr="002B412F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diplomirani politikolog, spec.međunarodni odnosi, adresa: Avda Međedovića br.132/37, Podgorica, +382 69 270 858, e-mail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jisic.ivona@gmail.com</w:t>
      </w:r>
    </w:p>
    <w:p w:rsidR="009E5F84" w:rsidRPr="002B412F" w:rsidRDefault="009E5F8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154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F7B44" w:rsidRPr="002B412F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Pr="00CA69D4" w:rsidRDefault="00CA69D4" w:rsidP="00CA69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16"/>
        </w:rPr>
      </w:pPr>
      <w:r w:rsidRPr="00CA69D4">
        <w:rPr>
          <w:rFonts w:ascii="Times New Roman" w:hAnsi="Times New Roman" w:cs="Times New Roman"/>
          <w:b/>
          <w:spacing w:val="-1"/>
          <w:sz w:val="16"/>
        </w:rPr>
        <w:t>PORTUGALSKI JEZIK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B73E6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VIĆ ISIDO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portugalski jezik, adresa: Steva Boljevića L.3B, tel: +38</w:t>
      </w:r>
      <w:r w:rsidR="001A164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2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68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060 95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, e-mail: </w:t>
      </w:r>
      <w:r w:rsidR="00924487"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isidorap88@gmail.com</w:t>
      </w: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7B73E6" w:rsidRPr="007B73E6" w:rsidRDefault="007B73E6" w:rsidP="007B73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ROMSKI JEZIK </w:t>
      </w:r>
    </w:p>
    <w:p w:rsidR="007B73E6" w:rsidRP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</w:p>
    <w:p w:rsid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BERIŠA ELVIS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omski jezik, adresa: Veljka Vlahovića br. 17, Podgorica, tel: +382 68 189 215, e-mail: </w:t>
      </w:r>
      <w:r w:rsidR="00A95FDD"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elwis.berisha@gmail.com</w:t>
      </w:r>
    </w:p>
    <w:p w:rsidR="00A95FDD" w:rsidRPr="007B73E6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6C2D2F" w:rsidTr="006C2D2F">
        <w:tc>
          <w:tcPr>
            <w:tcW w:w="9640" w:type="dxa"/>
            <w:shd w:val="clear" w:color="auto" w:fill="BFBFBF" w:themeFill="background1" w:themeFillShade="BF"/>
          </w:tcPr>
          <w:p w:rsidR="006C2D2F" w:rsidRPr="006C2D2F" w:rsidRDefault="006C2D2F" w:rsidP="0037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ME"/>
              </w:rPr>
            </w:pPr>
            <w:r w:rsidRPr="006C2D2F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ME"/>
              </w:rPr>
              <w:t>RUMUNSKI JEZIK</w:t>
            </w:r>
          </w:p>
        </w:tc>
      </w:tr>
    </w:tbl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6C2D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EKULOVIĆ ELENA-GABRI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munski jezik, adresa: Ludviga Kube bb, Podgorice, tel: +382 67 474 657, e-mail: </w:t>
      </w:r>
      <w:r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elenagabrielasekulovic@gmail.com</w:t>
      </w: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6C2D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PETKOVIĆ – PADUREAN ANĐ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za rumunski jezik, adresa: Ulica 2, Donja Gorica , Podgorica, tel; +382 67 947 644, e-mail:apetkovic95@gmail.com</w:t>
      </w:r>
    </w:p>
    <w:p w:rsidR="006C2D2F" w:rsidRP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</w:t>
      </w:r>
      <w:r w:rsidRPr="007B73E6">
        <w:rPr>
          <w:rFonts w:ascii="Times New Roman" w:hAnsi="Times New Roman" w:cs="Times New Roman"/>
          <w:sz w:val="16"/>
          <w:szCs w:val="16"/>
        </w:rPr>
        <w:t xml:space="preserve">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o</w:t>
      </w:r>
      <w:r w:rsidR="00D650D2"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155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156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157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r w:rsidR="00A94EF5" w:rsidRPr="007B73E6">
        <w:rPr>
          <w:rFonts w:ascii="Times New Roman" w:hAnsi="Times New Roman" w:cs="Times New Roman"/>
          <w:sz w:val="16"/>
          <w:szCs w:val="16"/>
          <w:lang w:val="sr-Latn-RS"/>
        </w:rPr>
        <w:t>borovinichlena@gmail.com</w:t>
      </w:r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158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ukrajin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FF3BE3" w:rsidRDefault="00FF3BE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F3BE3" w:rsidRPr="00BD6C0B" w:rsidRDefault="00FF3BE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VES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</w:t>
      </w:r>
      <w:r w:rsidRPr="00FF3BE3">
        <w:t xml:space="preserve">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 Crnogorske – Lamela 4, Nikšić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 881 22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FF3BE3">
        <w:t xml:space="preserve">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nik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</w:t>
      </w:r>
      <w:r w:rsidR="004F472D" w:rsidRPr="004F47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4F47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vska 1</w:t>
      </w:r>
      <w:r w:rsidR="004F472D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4F47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tjeha, Bar</w:t>
      </w:r>
      <w:bookmarkStart w:id="0" w:name="_GoBack"/>
      <w:bookmarkEnd w:id="0"/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dj@mail.ru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im13@t-com.me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159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ne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na.jovanovic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1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61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856D00" w:rsidRDefault="00856D0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uski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lektor za engleski jezik na Filozofskom fakultetu u Nikšiću, adresa: Stara varoš, ul. Vuka Mićunovića, vojni kompleks 5/19, Nikšić, mob. 067 675 005, e-mail: </w:t>
      </w:r>
      <w:hyperlink r:id="rId162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r w:rsidR="00D829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kasalom978@gmail.com;  Nkasalo@t-com.me;</w:t>
      </w:r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lastRenderedPageBreak/>
        <w:t>neda.koljensic@gmail.com</w:t>
      </w: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</w:t>
      </w:r>
      <w:r w:rsid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</w:t>
      </w:r>
      <w:hyperlink r:id="rId163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64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</w:t>
      </w:r>
      <w:r w:rsidR="0021405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tki@t-com.me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1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1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69@mail.ru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1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r w:rsidR="0060118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ja.korac@yahoo.com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170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171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naruth.stefanovic@yahoo.com</w:t>
      </w:r>
      <w:r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172" w:history="1">
        <w:r w:rsidR="006200CC"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200CC" w:rsidRDefault="006200CC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00CC" w:rsidRDefault="000F1A1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BAKOVA</w:t>
      </w:r>
      <w:r w:rsidR="006200CC" w:rsidRPr="006200C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VALENTINA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ruski jezik, adresa: Tomba, Bar, </w:t>
      </w:r>
      <w:hyperlink r:id="rId173" w:history="1">
        <w:r w:rsidR="006200CC"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+382</w:t>
        </w:r>
      </w:hyperlink>
      <w:r w:rsidR="006200CC"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488 857, e-mail:vale</w:t>
      </w:r>
      <w:r w:rsidR="0047501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na.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bakova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;</w:t>
      </w:r>
    </w:p>
    <w:p w:rsidR="00161ACE" w:rsidRDefault="00161ACE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61ACE" w:rsidRDefault="005B21FD" w:rsidP="00161AC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9F6DEF" w:rsidRDefault="00993B8E" w:rsidP="00161AC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</w:t>
      </w:r>
      <w:r w:rsidR="0016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</w:t>
      </w: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VIĆ</w:t>
      </w:r>
      <w:r w:rsidR="00EA0A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OVIĆ </w:t>
      </w: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engleski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,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r w:rsidR="009F6DE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.rasovic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gorka@t-</w:t>
      </w:r>
    </w:p>
    <w:p w:rsidR="00EF25F4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OGOVIĆ ĐORĐE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ositeja Obradovića 14, Podgorica, tel: +382 66 120 080, e-mail:djordjezogovic@hotmail.com;</w:t>
      </w:r>
    </w:p>
    <w:p w:rsidR="006200CC" w:rsidRPr="00E15D49" w:rsidRDefault="006200C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52496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r w:rsidR="0057242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vuksanovica2022@gmail.com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1D259F" w:rsidRPr="001D259F" w:rsidRDefault="001D259F" w:rsidP="001D25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1D259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LOVAČKI JEZIK</w:t>
      </w:r>
    </w:p>
    <w:p w:rsidR="00052496" w:rsidRDefault="0005249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EVAK MIHAIL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</w:t>
      </w:r>
      <w:r w:rsidR="001C3B4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ovački jezik, zaposlen kao urednik međunarodnih ugovora u JU „Službeni list Crne Gore“, adresa: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/12, Ruske kule, Podgorica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067 220 254; e-mail: </w:t>
      </w:r>
      <w:r w:rsidRPr="0079210E">
        <w:rPr>
          <w:rStyle w:val="Hyperlink"/>
          <w:color w:val="auto"/>
          <w:sz w:val="16"/>
          <w:u w:val="none"/>
          <w:lang w:val="sr-Latn-ME"/>
        </w:rPr>
        <w:t>spevak</w:t>
      </w:r>
      <w:r w:rsidR="0079210E">
        <w:rPr>
          <w:rStyle w:val="Hyperlink"/>
          <w:color w:val="auto"/>
          <w:sz w:val="16"/>
          <w:u w:val="none"/>
          <w:lang w:val="sr-Latn-ME"/>
        </w:rPr>
        <w:t>6</w:t>
      </w:r>
      <w:r w:rsidRPr="0079210E">
        <w:rPr>
          <w:rStyle w:val="Hyperlink"/>
          <w:color w:val="auto"/>
          <w:sz w:val="16"/>
          <w:u w:val="none"/>
          <w:lang w:val="sr-Latn-ME"/>
        </w:rPr>
        <w:t>m@gmail.com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9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C239E" w:rsidRPr="009061D0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  <w:r w:rsidR="00B07F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2C10A5" w:rsidP="00C776A6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B30E96" w:rsidRPr="00B30E96" w:rsidRDefault="00B30E96" w:rsidP="00C776A6">
      <w:pP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B30E9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LALOVIĆ ZORAN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nspektor u Agenciji za civilno vazduhoplovstvo, adresa: Đoka Miraševića br. 20, 81000 Podgorica, tel: 067 273 689; e-mail: zoran.lalovic@gmail.com;</w:t>
      </w:r>
    </w:p>
    <w:p w:rsidR="002F5C53" w:rsidRPr="001D259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17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Pr="00F014EB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1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BF1A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nzulat Kraljevine Španije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skovska bb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1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C4E13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E15D49"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ARUBICA SNE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španski jezik, adresa:</w:t>
      </w:r>
      <w:r w:rsidR="006A4D65" w:rsidRPr="006A4D65">
        <w:t xml:space="preserve"> </w:t>
      </w:r>
      <w:r w:rsidR="006A4D65" w:rsidRPr="006A4D6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zara Mijuškovića br.13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8 618 909, e-mail:snekomzar@gmail.com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F5C53" w:rsidRPr="00027854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poslen u „Parking servis DOO“ 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V Proleterske 44, Podgorica, tel. 020/622-730 i mob: 067/500-288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usic.dragan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  <w:r w:rsidR="009E5F84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i6687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</w:p>
    <w:p w:rsidR="00AC7B1B" w:rsidRDefault="00AC7B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AC7B1B" w:rsidRPr="00493607" w:rsidRDefault="00493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OVIĆ – KRAJNOVIĆ NATAŠ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2F10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</w:t>
      </w:r>
      <w:r w:rsidR="002254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</w:t>
      </w:r>
      <w:r w:rsidR="00384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Gavra Vukovića bb, Podgorica, tel: 069- 053 972, e-mail: natasa.pajovic.krajnovic@gmail.com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270"/>
    </w:p>
    <w:bookmarkEnd w:id="1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r w:rsidRPr="00F920FE">
        <w:rPr>
          <w:rFonts w:ascii="Times New Roman" w:hAnsi="Times New Roman" w:cs="Times New Roman"/>
          <w:sz w:val="16"/>
          <w:szCs w:val="16"/>
        </w:rPr>
        <w:t>kristina.scepanovic@hotmail.com</w:t>
      </w:r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svedski@gmail.com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vinadurakovic@yahoo.com</w:t>
      </w:r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CA0FDB" w:rsidRDefault="00CA0F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1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Vlada Ćetkovića 4/2, Podgorica; tel: 068 455 027; e-mail: </w:t>
      </w:r>
      <w:r w:rsidR="007C05CD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RBARDOVIĆ AI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Bulevar Josipa Broza Tita br. 37/1, Podgorica, tel: +382 68 028 811, e-mail: aisa.kurbardovic@hotmail.com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r w:rsidR="00FA207A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turski@gmail.com;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RIĆ DENIS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Visariona Borilovića Master Quart, Podgorica, tel: +382 69 767 690,  e-mail: danisa.m94@hotmail.com;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955D83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dan93@hotmail.com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55D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   azsh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DB704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simonovic@gmail.com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r w:rsidR="00C041C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ganj.elvir@gmail.com</w:t>
      </w:r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B1307" w:rsidRPr="00F014EB" w:rsidRDefault="00ED23C2" w:rsidP="004B1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</w:t>
      </w:r>
      <w:r w:rsidR="004B13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87215" w:rsidRDefault="00856D00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NKARAŠ </w:t>
      </w:r>
      <w:r w:rsidR="00ED23C2"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KSANA,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78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  <w:r w:rsid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7347E" w:rsidRDefault="0087347E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1307" w:rsidRDefault="0092580F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2580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ČEVIĆ SVETLANA, </w:t>
      </w:r>
      <w:r w:rsidRPr="009258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krajinski i ruski jezik, adresa: Park Šuma bb, Podgorica, tel: +38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527 571; e-mail: </w:t>
      </w:r>
      <w:r w:rsidR="003A2EE0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tlana.vucevic@t-com.me</w:t>
      </w:r>
    </w:p>
    <w:p w:rsid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5FDD" w:rsidRP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5FD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KSENII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 jezik, adresa:Vječnih junaka br. 35 Igalo, tel: +382 68 877 178, e-mail:</w:t>
      </w:r>
      <w:r w:rsidRPr="00A95FDD">
        <w:t xml:space="preserve"> </w:t>
      </w:r>
      <w:r w:rsidRPr="00A95FD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khaylovakseniya@gmail.com</w:t>
      </w:r>
    </w:p>
    <w:p w:rsidR="00A95FDD" w:rsidRP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AD54A2" w:rsidRPr="00F920FE" w:rsidRDefault="00AD54A2" w:rsidP="00373D9C">
      <w:pPr>
        <w:spacing w:after="0" w:line="240" w:lineRule="auto"/>
        <w:jc w:val="both"/>
        <w:rPr>
          <w:rStyle w:val="Hyperlink"/>
          <w:bCs/>
          <w:color w:val="auto"/>
          <w:spacing w:val="-1"/>
          <w:sz w:val="16"/>
          <w:u w:val="none"/>
        </w:rPr>
      </w:pPr>
      <w:r>
        <w:rPr>
          <w:rFonts w:ascii="Times New Roman" w:hAnsi="Times New Roman" w:cs="Times New Roman"/>
          <w:b/>
          <w:sz w:val="16"/>
          <w:szCs w:val="16"/>
          <w:lang w:val="sr-Latn-RS"/>
        </w:rPr>
        <w:t xml:space="preserve">BABAČIĆ ADAM, </w:t>
      </w:r>
      <w:r>
        <w:rPr>
          <w:rFonts w:ascii="Times New Roman" w:hAnsi="Times New Roman" w:cs="Times New Roman"/>
          <w:sz w:val="16"/>
          <w:szCs w:val="16"/>
          <w:lang w:val="sr-Latn-RS"/>
        </w:rPr>
        <w:t>tumač za znakovni jezik, prevodilac, adresa: Petra Dedića 28, Podgorica, tel: 069180622; e-mail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 xml:space="preserve">: </w:t>
      </w:r>
      <w:r w:rsidRPr="00F920FE">
        <w:rPr>
          <w:rStyle w:val="Hyperlink"/>
          <w:bCs/>
          <w:color w:val="auto"/>
          <w:spacing w:val="-1"/>
          <w:sz w:val="16"/>
          <w:u w:val="none"/>
        </w:rPr>
        <w:t>babacicadam@gmail.com;</w:t>
      </w:r>
    </w:p>
    <w:p w:rsidR="00AD54A2" w:rsidRDefault="00AD54A2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psnvo@gmail.com</w:t>
      </w:r>
      <w:r w:rsid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dj.vox1977@gmail.com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vandulovic.bar@gmail.com</w:t>
      </w:r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popdan@t-com.me</w:t>
      </w:r>
      <w:r w:rsidR="00F920FE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.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179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124" w:rsidRDefault="00E74124" w:rsidP="00E854EC">
      <w:pPr>
        <w:spacing w:after="0" w:line="240" w:lineRule="auto"/>
      </w:pPr>
      <w:r>
        <w:separator/>
      </w:r>
    </w:p>
  </w:endnote>
  <w:endnote w:type="continuationSeparator" w:id="0">
    <w:p w:rsidR="00E74124" w:rsidRDefault="00E74124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Default="002908E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8E0" w:rsidRDefault="002908E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2908E0" w:rsidRDefault="002908E0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Pr="002D61A2" w:rsidRDefault="002908E0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2908E0" w:rsidRPr="002D61A2" w:rsidRDefault="002908E0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2908E0" w:rsidRDefault="00E74124" w:rsidP="009F5FD0">
    <w:pPr>
      <w:pStyle w:val="Footer"/>
      <w:jc w:val="center"/>
    </w:pPr>
    <w:hyperlink r:id="rId1" w:history="1">
      <w:r w:rsidR="002908E0" w:rsidRPr="00FF51F9">
        <w:rPr>
          <w:rStyle w:val="Hyperlink"/>
          <w:i/>
        </w:rPr>
        <w:t>https://www.gov.me/mpa/tumaci</w:t>
      </w:r>
    </w:hyperlink>
    <w:r w:rsidR="002908E0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124" w:rsidRDefault="00E74124" w:rsidP="00E854EC">
      <w:pPr>
        <w:spacing w:after="0" w:line="240" w:lineRule="auto"/>
      </w:pPr>
      <w:r>
        <w:separator/>
      </w:r>
    </w:p>
  </w:footnote>
  <w:footnote w:type="continuationSeparator" w:id="0">
    <w:p w:rsidR="00E74124" w:rsidRDefault="00E74124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Default="002908E0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067A"/>
    <w:rsid w:val="00001C94"/>
    <w:rsid w:val="00002B94"/>
    <w:rsid w:val="00002FCB"/>
    <w:rsid w:val="000036C3"/>
    <w:rsid w:val="00004C70"/>
    <w:rsid w:val="00004ED8"/>
    <w:rsid w:val="000051DB"/>
    <w:rsid w:val="00006A7E"/>
    <w:rsid w:val="000076A0"/>
    <w:rsid w:val="000102C1"/>
    <w:rsid w:val="00012585"/>
    <w:rsid w:val="00012CA6"/>
    <w:rsid w:val="00013C79"/>
    <w:rsid w:val="00013F68"/>
    <w:rsid w:val="00014409"/>
    <w:rsid w:val="0001494A"/>
    <w:rsid w:val="00015E14"/>
    <w:rsid w:val="000177EC"/>
    <w:rsid w:val="00020BF5"/>
    <w:rsid w:val="00020DE7"/>
    <w:rsid w:val="00027854"/>
    <w:rsid w:val="0003060C"/>
    <w:rsid w:val="00030943"/>
    <w:rsid w:val="00031AE0"/>
    <w:rsid w:val="00031C14"/>
    <w:rsid w:val="00034F39"/>
    <w:rsid w:val="00035364"/>
    <w:rsid w:val="000377AF"/>
    <w:rsid w:val="00037F4D"/>
    <w:rsid w:val="00042CE5"/>
    <w:rsid w:val="00045849"/>
    <w:rsid w:val="0004735D"/>
    <w:rsid w:val="0004785C"/>
    <w:rsid w:val="00050292"/>
    <w:rsid w:val="00050D02"/>
    <w:rsid w:val="00051604"/>
    <w:rsid w:val="00051CD5"/>
    <w:rsid w:val="00052496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66D16"/>
    <w:rsid w:val="00070BCD"/>
    <w:rsid w:val="0007145B"/>
    <w:rsid w:val="00071718"/>
    <w:rsid w:val="000719B8"/>
    <w:rsid w:val="00071C82"/>
    <w:rsid w:val="00072D14"/>
    <w:rsid w:val="00072E09"/>
    <w:rsid w:val="000732B0"/>
    <w:rsid w:val="0007483B"/>
    <w:rsid w:val="00076458"/>
    <w:rsid w:val="00076B06"/>
    <w:rsid w:val="000773DC"/>
    <w:rsid w:val="00077F5B"/>
    <w:rsid w:val="00080B99"/>
    <w:rsid w:val="00081181"/>
    <w:rsid w:val="00081373"/>
    <w:rsid w:val="000813F4"/>
    <w:rsid w:val="0008204E"/>
    <w:rsid w:val="000824C6"/>
    <w:rsid w:val="00086574"/>
    <w:rsid w:val="00087724"/>
    <w:rsid w:val="00092903"/>
    <w:rsid w:val="0009390B"/>
    <w:rsid w:val="0009473D"/>
    <w:rsid w:val="00095595"/>
    <w:rsid w:val="00096499"/>
    <w:rsid w:val="000A0559"/>
    <w:rsid w:val="000A1449"/>
    <w:rsid w:val="000A1575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B7C43"/>
    <w:rsid w:val="000C07EB"/>
    <w:rsid w:val="000C19A2"/>
    <w:rsid w:val="000C1A9F"/>
    <w:rsid w:val="000C239E"/>
    <w:rsid w:val="000C3092"/>
    <w:rsid w:val="000C48BE"/>
    <w:rsid w:val="000C49C9"/>
    <w:rsid w:val="000C566B"/>
    <w:rsid w:val="000C5AAC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8F5"/>
    <w:rsid w:val="000D7D3C"/>
    <w:rsid w:val="000E0485"/>
    <w:rsid w:val="000E0A1C"/>
    <w:rsid w:val="000E1499"/>
    <w:rsid w:val="000E2399"/>
    <w:rsid w:val="000F0916"/>
    <w:rsid w:val="000F114C"/>
    <w:rsid w:val="000F1A12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3168"/>
    <w:rsid w:val="001035B0"/>
    <w:rsid w:val="00103F25"/>
    <w:rsid w:val="0010501B"/>
    <w:rsid w:val="00105BB2"/>
    <w:rsid w:val="00107CAA"/>
    <w:rsid w:val="001131DB"/>
    <w:rsid w:val="001144F9"/>
    <w:rsid w:val="00114E3E"/>
    <w:rsid w:val="001161A4"/>
    <w:rsid w:val="00116BF8"/>
    <w:rsid w:val="001170F0"/>
    <w:rsid w:val="0012002E"/>
    <w:rsid w:val="00121220"/>
    <w:rsid w:val="001238C5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35AFB"/>
    <w:rsid w:val="00137269"/>
    <w:rsid w:val="001465D7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4B6"/>
    <w:rsid w:val="00160CB3"/>
    <w:rsid w:val="00161ACE"/>
    <w:rsid w:val="00161BA5"/>
    <w:rsid w:val="00162CAD"/>
    <w:rsid w:val="001657EC"/>
    <w:rsid w:val="00166581"/>
    <w:rsid w:val="0016754D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8444C"/>
    <w:rsid w:val="0018795E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1640"/>
    <w:rsid w:val="001A30CD"/>
    <w:rsid w:val="001A32CB"/>
    <w:rsid w:val="001A39D8"/>
    <w:rsid w:val="001A5C72"/>
    <w:rsid w:val="001A6282"/>
    <w:rsid w:val="001A7931"/>
    <w:rsid w:val="001B1E88"/>
    <w:rsid w:val="001B6541"/>
    <w:rsid w:val="001C01B2"/>
    <w:rsid w:val="001C1729"/>
    <w:rsid w:val="001C17E2"/>
    <w:rsid w:val="001C1E3E"/>
    <w:rsid w:val="001C3B48"/>
    <w:rsid w:val="001C3DFE"/>
    <w:rsid w:val="001C4957"/>
    <w:rsid w:val="001C7302"/>
    <w:rsid w:val="001C7D64"/>
    <w:rsid w:val="001D0E61"/>
    <w:rsid w:val="001D114A"/>
    <w:rsid w:val="001D259F"/>
    <w:rsid w:val="001D2D2B"/>
    <w:rsid w:val="001D3324"/>
    <w:rsid w:val="001D3AC0"/>
    <w:rsid w:val="001D48ED"/>
    <w:rsid w:val="001D4AD1"/>
    <w:rsid w:val="001D597F"/>
    <w:rsid w:val="001D799F"/>
    <w:rsid w:val="001D7B78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5E9D"/>
    <w:rsid w:val="001F749E"/>
    <w:rsid w:val="00200CDF"/>
    <w:rsid w:val="0020345C"/>
    <w:rsid w:val="00203FF1"/>
    <w:rsid w:val="0020402F"/>
    <w:rsid w:val="00204EB2"/>
    <w:rsid w:val="00205B47"/>
    <w:rsid w:val="00207D11"/>
    <w:rsid w:val="00207E01"/>
    <w:rsid w:val="00210A2E"/>
    <w:rsid w:val="0021117A"/>
    <w:rsid w:val="00211A57"/>
    <w:rsid w:val="00211D22"/>
    <w:rsid w:val="00211DD3"/>
    <w:rsid w:val="002126A3"/>
    <w:rsid w:val="002127BD"/>
    <w:rsid w:val="00212A73"/>
    <w:rsid w:val="0021405F"/>
    <w:rsid w:val="002156C2"/>
    <w:rsid w:val="002165D5"/>
    <w:rsid w:val="002166B2"/>
    <w:rsid w:val="0021786C"/>
    <w:rsid w:val="002208CF"/>
    <w:rsid w:val="00220CD9"/>
    <w:rsid w:val="00221685"/>
    <w:rsid w:val="00221FD4"/>
    <w:rsid w:val="002223D1"/>
    <w:rsid w:val="00222CE8"/>
    <w:rsid w:val="00222EDD"/>
    <w:rsid w:val="002239C7"/>
    <w:rsid w:val="002245B7"/>
    <w:rsid w:val="002251CD"/>
    <w:rsid w:val="00225357"/>
    <w:rsid w:val="00225403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46482"/>
    <w:rsid w:val="00251FF5"/>
    <w:rsid w:val="0025290A"/>
    <w:rsid w:val="00252C28"/>
    <w:rsid w:val="0025372A"/>
    <w:rsid w:val="0025649E"/>
    <w:rsid w:val="002564C5"/>
    <w:rsid w:val="00257609"/>
    <w:rsid w:val="00261688"/>
    <w:rsid w:val="00262D6D"/>
    <w:rsid w:val="002632DF"/>
    <w:rsid w:val="00263B73"/>
    <w:rsid w:val="002645F2"/>
    <w:rsid w:val="00265FC1"/>
    <w:rsid w:val="0026732B"/>
    <w:rsid w:val="00267708"/>
    <w:rsid w:val="002713C6"/>
    <w:rsid w:val="00272312"/>
    <w:rsid w:val="00272AE0"/>
    <w:rsid w:val="00273174"/>
    <w:rsid w:val="00274135"/>
    <w:rsid w:val="002765E4"/>
    <w:rsid w:val="00277398"/>
    <w:rsid w:val="00277D34"/>
    <w:rsid w:val="00280AEE"/>
    <w:rsid w:val="0028210F"/>
    <w:rsid w:val="00282F8C"/>
    <w:rsid w:val="0028383C"/>
    <w:rsid w:val="00284D0A"/>
    <w:rsid w:val="002866F9"/>
    <w:rsid w:val="00287479"/>
    <w:rsid w:val="002908E0"/>
    <w:rsid w:val="00291AB3"/>
    <w:rsid w:val="00292F52"/>
    <w:rsid w:val="002933AD"/>
    <w:rsid w:val="00294C80"/>
    <w:rsid w:val="00295855"/>
    <w:rsid w:val="00295AE5"/>
    <w:rsid w:val="00295BA9"/>
    <w:rsid w:val="00297735"/>
    <w:rsid w:val="002A0078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6B96"/>
    <w:rsid w:val="002B757C"/>
    <w:rsid w:val="002C10A5"/>
    <w:rsid w:val="002C1309"/>
    <w:rsid w:val="002C1AC7"/>
    <w:rsid w:val="002C2B26"/>
    <w:rsid w:val="002C33FC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5CC"/>
    <w:rsid w:val="002D46E6"/>
    <w:rsid w:val="002D5BE0"/>
    <w:rsid w:val="002D607D"/>
    <w:rsid w:val="002D6904"/>
    <w:rsid w:val="002D6C7F"/>
    <w:rsid w:val="002D74E7"/>
    <w:rsid w:val="002E1EAF"/>
    <w:rsid w:val="002E210E"/>
    <w:rsid w:val="002E533B"/>
    <w:rsid w:val="002E560C"/>
    <w:rsid w:val="002E5770"/>
    <w:rsid w:val="002E6DB6"/>
    <w:rsid w:val="002F101A"/>
    <w:rsid w:val="002F1ECD"/>
    <w:rsid w:val="002F22B8"/>
    <w:rsid w:val="002F279C"/>
    <w:rsid w:val="002F2B1A"/>
    <w:rsid w:val="002F3BAA"/>
    <w:rsid w:val="002F53BB"/>
    <w:rsid w:val="002F5C53"/>
    <w:rsid w:val="002F6715"/>
    <w:rsid w:val="002F69D7"/>
    <w:rsid w:val="002F7D06"/>
    <w:rsid w:val="002F7DCC"/>
    <w:rsid w:val="00300D46"/>
    <w:rsid w:val="0030146A"/>
    <w:rsid w:val="00301537"/>
    <w:rsid w:val="00301AFF"/>
    <w:rsid w:val="0030337C"/>
    <w:rsid w:val="00304C61"/>
    <w:rsid w:val="00304E51"/>
    <w:rsid w:val="00305892"/>
    <w:rsid w:val="00305987"/>
    <w:rsid w:val="00311115"/>
    <w:rsid w:val="00311A6F"/>
    <w:rsid w:val="00315268"/>
    <w:rsid w:val="00317686"/>
    <w:rsid w:val="00317AC2"/>
    <w:rsid w:val="00320C86"/>
    <w:rsid w:val="00321051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3E55"/>
    <w:rsid w:val="0033646B"/>
    <w:rsid w:val="00336A6F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A11"/>
    <w:rsid w:val="00365BC9"/>
    <w:rsid w:val="00366150"/>
    <w:rsid w:val="00366912"/>
    <w:rsid w:val="0036769B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71A"/>
    <w:rsid w:val="003828EC"/>
    <w:rsid w:val="003849B0"/>
    <w:rsid w:val="003852F1"/>
    <w:rsid w:val="003859A5"/>
    <w:rsid w:val="00386213"/>
    <w:rsid w:val="0038665B"/>
    <w:rsid w:val="00386970"/>
    <w:rsid w:val="00392D79"/>
    <w:rsid w:val="003939CF"/>
    <w:rsid w:val="00394388"/>
    <w:rsid w:val="003946D3"/>
    <w:rsid w:val="00395802"/>
    <w:rsid w:val="003966C4"/>
    <w:rsid w:val="00397E0E"/>
    <w:rsid w:val="003A2EE0"/>
    <w:rsid w:val="003A4200"/>
    <w:rsid w:val="003A5049"/>
    <w:rsid w:val="003A648B"/>
    <w:rsid w:val="003A6F22"/>
    <w:rsid w:val="003B05F3"/>
    <w:rsid w:val="003B18B3"/>
    <w:rsid w:val="003B2CB5"/>
    <w:rsid w:val="003B37D0"/>
    <w:rsid w:val="003B438B"/>
    <w:rsid w:val="003B59C8"/>
    <w:rsid w:val="003B622F"/>
    <w:rsid w:val="003C0EAC"/>
    <w:rsid w:val="003C15E2"/>
    <w:rsid w:val="003C1918"/>
    <w:rsid w:val="003C369C"/>
    <w:rsid w:val="003C501C"/>
    <w:rsid w:val="003C6796"/>
    <w:rsid w:val="003C6B67"/>
    <w:rsid w:val="003C7346"/>
    <w:rsid w:val="003C785E"/>
    <w:rsid w:val="003D0539"/>
    <w:rsid w:val="003D101B"/>
    <w:rsid w:val="003D3F8F"/>
    <w:rsid w:val="003D658A"/>
    <w:rsid w:val="003D7285"/>
    <w:rsid w:val="003D784C"/>
    <w:rsid w:val="003D7C30"/>
    <w:rsid w:val="003E1281"/>
    <w:rsid w:val="003E151E"/>
    <w:rsid w:val="003E1D60"/>
    <w:rsid w:val="003E246B"/>
    <w:rsid w:val="003E2473"/>
    <w:rsid w:val="003E2482"/>
    <w:rsid w:val="003E290F"/>
    <w:rsid w:val="003E2CAE"/>
    <w:rsid w:val="003E6518"/>
    <w:rsid w:val="003E6916"/>
    <w:rsid w:val="003E7838"/>
    <w:rsid w:val="003F0685"/>
    <w:rsid w:val="003F204D"/>
    <w:rsid w:val="003F778B"/>
    <w:rsid w:val="003F7F09"/>
    <w:rsid w:val="00400F9E"/>
    <w:rsid w:val="0040188D"/>
    <w:rsid w:val="004022DB"/>
    <w:rsid w:val="00402FB2"/>
    <w:rsid w:val="00403265"/>
    <w:rsid w:val="00403BFB"/>
    <w:rsid w:val="0040498F"/>
    <w:rsid w:val="004053E4"/>
    <w:rsid w:val="004054BE"/>
    <w:rsid w:val="00405561"/>
    <w:rsid w:val="004066E3"/>
    <w:rsid w:val="004068F4"/>
    <w:rsid w:val="00406B06"/>
    <w:rsid w:val="00407215"/>
    <w:rsid w:val="004075E8"/>
    <w:rsid w:val="00410EC6"/>
    <w:rsid w:val="00411BB3"/>
    <w:rsid w:val="00413772"/>
    <w:rsid w:val="004144A5"/>
    <w:rsid w:val="004148FE"/>
    <w:rsid w:val="00416D70"/>
    <w:rsid w:val="0041747D"/>
    <w:rsid w:val="0041790D"/>
    <w:rsid w:val="00420278"/>
    <w:rsid w:val="0042132E"/>
    <w:rsid w:val="00421B7E"/>
    <w:rsid w:val="00421BE5"/>
    <w:rsid w:val="00424B3B"/>
    <w:rsid w:val="00425C95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1202"/>
    <w:rsid w:val="004421B7"/>
    <w:rsid w:val="00445317"/>
    <w:rsid w:val="00445C4B"/>
    <w:rsid w:val="00446171"/>
    <w:rsid w:val="004475C6"/>
    <w:rsid w:val="0045011F"/>
    <w:rsid w:val="00451024"/>
    <w:rsid w:val="004522CA"/>
    <w:rsid w:val="00455898"/>
    <w:rsid w:val="00455A9A"/>
    <w:rsid w:val="00456B9A"/>
    <w:rsid w:val="00461568"/>
    <w:rsid w:val="00464D83"/>
    <w:rsid w:val="004659EE"/>
    <w:rsid w:val="0046618B"/>
    <w:rsid w:val="00466AC9"/>
    <w:rsid w:val="00470154"/>
    <w:rsid w:val="004708DE"/>
    <w:rsid w:val="00471EF2"/>
    <w:rsid w:val="004723A7"/>
    <w:rsid w:val="00474C03"/>
    <w:rsid w:val="00475018"/>
    <w:rsid w:val="00481A30"/>
    <w:rsid w:val="0048234F"/>
    <w:rsid w:val="0048304B"/>
    <w:rsid w:val="00483579"/>
    <w:rsid w:val="00486143"/>
    <w:rsid w:val="0048666E"/>
    <w:rsid w:val="00486AB0"/>
    <w:rsid w:val="00490979"/>
    <w:rsid w:val="00490990"/>
    <w:rsid w:val="00490D7C"/>
    <w:rsid w:val="004918F6"/>
    <w:rsid w:val="004927AA"/>
    <w:rsid w:val="00493607"/>
    <w:rsid w:val="004948B9"/>
    <w:rsid w:val="004951F1"/>
    <w:rsid w:val="004A2240"/>
    <w:rsid w:val="004A2300"/>
    <w:rsid w:val="004A4EB0"/>
    <w:rsid w:val="004A6E41"/>
    <w:rsid w:val="004A73FC"/>
    <w:rsid w:val="004A79EA"/>
    <w:rsid w:val="004A7FFC"/>
    <w:rsid w:val="004B1307"/>
    <w:rsid w:val="004B3B8B"/>
    <w:rsid w:val="004B5065"/>
    <w:rsid w:val="004B7117"/>
    <w:rsid w:val="004B7533"/>
    <w:rsid w:val="004C02D9"/>
    <w:rsid w:val="004C207C"/>
    <w:rsid w:val="004C41FA"/>
    <w:rsid w:val="004C4561"/>
    <w:rsid w:val="004C6761"/>
    <w:rsid w:val="004C7EF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4C1D"/>
    <w:rsid w:val="004E5272"/>
    <w:rsid w:val="004E5A7E"/>
    <w:rsid w:val="004E6DD3"/>
    <w:rsid w:val="004F0CD2"/>
    <w:rsid w:val="004F0D27"/>
    <w:rsid w:val="004F1CF0"/>
    <w:rsid w:val="004F20E3"/>
    <w:rsid w:val="004F2817"/>
    <w:rsid w:val="004F39A2"/>
    <w:rsid w:val="004F3AC5"/>
    <w:rsid w:val="004F4497"/>
    <w:rsid w:val="004F472D"/>
    <w:rsid w:val="004F475A"/>
    <w:rsid w:val="004F5AEC"/>
    <w:rsid w:val="004F7C16"/>
    <w:rsid w:val="00501C6E"/>
    <w:rsid w:val="005022F9"/>
    <w:rsid w:val="00503D29"/>
    <w:rsid w:val="00504CC0"/>
    <w:rsid w:val="0050517F"/>
    <w:rsid w:val="00506C00"/>
    <w:rsid w:val="0051150C"/>
    <w:rsid w:val="00511572"/>
    <w:rsid w:val="0051349D"/>
    <w:rsid w:val="0051388D"/>
    <w:rsid w:val="00516354"/>
    <w:rsid w:val="00517313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6A38"/>
    <w:rsid w:val="005478D0"/>
    <w:rsid w:val="00550E41"/>
    <w:rsid w:val="00551563"/>
    <w:rsid w:val="00553342"/>
    <w:rsid w:val="00553DF6"/>
    <w:rsid w:val="0055425F"/>
    <w:rsid w:val="00556CFA"/>
    <w:rsid w:val="0056050E"/>
    <w:rsid w:val="00561AFF"/>
    <w:rsid w:val="0056218B"/>
    <w:rsid w:val="00562E8C"/>
    <w:rsid w:val="00564911"/>
    <w:rsid w:val="005650BF"/>
    <w:rsid w:val="005657C9"/>
    <w:rsid w:val="00565ED1"/>
    <w:rsid w:val="00566757"/>
    <w:rsid w:val="00566CF7"/>
    <w:rsid w:val="00567840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D19"/>
    <w:rsid w:val="00582FA6"/>
    <w:rsid w:val="00584273"/>
    <w:rsid w:val="0058469A"/>
    <w:rsid w:val="005846BC"/>
    <w:rsid w:val="0058530E"/>
    <w:rsid w:val="00585DD3"/>
    <w:rsid w:val="0059262D"/>
    <w:rsid w:val="00592A09"/>
    <w:rsid w:val="005933F7"/>
    <w:rsid w:val="0059370B"/>
    <w:rsid w:val="0059413B"/>
    <w:rsid w:val="00594F48"/>
    <w:rsid w:val="00596376"/>
    <w:rsid w:val="0059692F"/>
    <w:rsid w:val="0059748D"/>
    <w:rsid w:val="00597751"/>
    <w:rsid w:val="005A29A8"/>
    <w:rsid w:val="005A3A53"/>
    <w:rsid w:val="005A419C"/>
    <w:rsid w:val="005A56A3"/>
    <w:rsid w:val="005A6110"/>
    <w:rsid w:val="005A6F80"/>
    <w:rsid w:val="005A6F93"/>
    <w:rsid w:val="005A6FBC"/>
    <w:rsid w:val="005A7295"/>
    <w:rsid w:val="005A730F"/>
    <w:rsid w:val="005B1185"/>
    <w:rsid w:val="005B21FD"/>
    <w:rsid w:val="005B445B"/>
    <w:rsid w:val="005B510C"/>
    <w:rsid w:val="005B5F9B"/>
    <w:rsid w:val="005B5FDD"/>
    <w:rsid w:val="005B7292"/>
    <w:rsid w:val="005C1E5F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04B7"/>
    <w:rsid w:val="005F0FBF"/>
    <w:rsid w:val="005F19D7"/>
    <w:rsid w:val="005F410C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00CC"/>
    <w:rsid w:val="00620D93"/>
    <w:rsid w:val="0062118F"/>
    <w:rsid w:val="00623A22"/>
    <w:rsid w:val="00624F8A"/>
    <w:rsid w:val="006253E9"/>
    <w:rsid w:val="00627493"/>
    <w:rsid w:val="00630628"/>
    <w:rsid w:val="00630698"/>
    <w:rsid w:val="00630907"/>
    <w:rsid w:val="00631906"/>
    <w:rsid w:val="00631A0B"/>
    <w:rsid w:val="00631DA8"/>
    <w:rsid w:val="00633E80"/>
    <w:rsid w:val="00634293"/>
    <w:rsid w:val="00634649"/>
    <w:rsid w:val="00636B07"/>
    <w:rsid w:val="006378B9"/>
    <w:rsid w:val="00640681"/>
    <w:rsid w:val="00641034"/>
    <w:rsid w:val="006410A7"/>
    <w:rsid w:val="006438BF"/>
    <w:rsid w:val="0064406A"/>
    <w:rsid w:val="006455AA"/>
    <w:rsid w:val="006502F6"/>
    <w:rsid w:val="00650A1A"/>
    <w:rsid w:val="00650C27"/>
    <w:rsid w:val="006510CB"/>
    <w:rsid w:val="00651F8E"/>
    <w:rsid w:val="00653F1F"/>
    <w:rsid w:val="0065604F"/>
    <w:rsid w:val="00656399"/>
    <w:rsid w:val="00656BFE"/>
    <w:rsid w:val="00657A18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0398"/>
    <w:rsid w:val="006719C4"/>
    <w:rsid w:val="00671CFA"/>
    <w:rsid w:val="00673166"/>
    <w:rsid w:val="0067327B"/>
    <w:rsid w:val="00673EC9"/>
    <w:rsid w:val="006742D9"/>
    <w:rsid w:val="00675232"/>
    <w:rsid w:val="006774A5"/>
    <w:rsid w:val="00680698"/>
    <w:rsid w:val="00683974"/>
    <w:rsid w:val="00683F99"/>
    <w:rsid w:val="006842D6"/>
    <w:rsid w:val="0068495D"/>
    <w:rsid w:val="00685119"/>
    <w:rsid w:val="00685BBB"/>
    <w:rsid w:val="00687215"/>
    <w:rsid w:val="006877C0"/>
    <w:rsid w:val="00687CE6"/>
    <w:rsid w:val="00692CB5"/>
    <w:rsid w:val="006945B8"/>
    <w:rsid w:val="00695116"/>
    <w:rsid w:val="006962C8"/>
    <w:rsid w:val="00697080"/>
    <w:rsid w:val="006A06F7"/>
    <w:rsid w:val="006A1313"/>
    <w:rsid w:val="006A1A79"/>
    <w:rsid w:val="006A1BC0"/>
    <w:rsid w:val="006A364E"/>
    <w:rsid w:val="006A4550"/>
    <w:rsid w:val="006A48D4"/>
    <w:rsid w:val="006A4D65"/>
    <w:rsid w:val="006A53F1"/>
    <w:rsid w:val="006A67F6"/>
    <w:rsid w:val="006A6B75"/>
    <w:rsid w:val="006A7CC2"/>
    <w:rsid w:val="006B0948"/>
    <w:rsid w:val="006B0FF8"/>
    <w:rsid w:val="006B347A"/>
    <w:rsid w:val="006B434D"/>
    <w:rsid w:val="006B4851"/>
    <w:rsid w:val="006B5A09"/>
    <w:rsid w:val="006B5A2E"/>
    <w:rsid w:val="006B642B"/>
    <w:rsid w:val="006B7F17"/>
    <w:rsid w:val="006C00A0"/>
    <w:rsid w:val="006C2D2F"/>
    <w:rsid w:val="006C4CFE"/>
    <w:rsid w:val="006C4D28"/>
    <w:rsid w:val="006C52F4"/>
    <w:rsid w:val="006C746F"/>
    <w:rsid w:val="006C7A8A"/>
    <w:rsid w:val="006C7E7A"/>
    <w:rsid w:val="006D0B99"/>
    <w:rsid w:val="006D1817"/>
    <w:rsid w:val="006D341E"/>
    <w:rsid w:val="006D39AD"/>
    <w:rsid w:val="006D3BBC"/>
    <w:rsid w:val="006D49BF"/>
    <w:rsid w:val="006D5077"/>
    <w:rsid w:val="006D58FA"/>
    <w:rsid w:val="006D6C8B"/>
    <w:rsid w:val="006D72C9"/>
    <w:rsid w:val="006D77DB"/>
    <w:rsid w:val="006E09C6"/>
    <w:rsid w:val="006E0A0D"/>
    <w:rsid w:val="006E0CE2"/>
    <w:rsid w:val="006E1B91"/>
    <w:rsid w:val="006E2319"/>
    <w:rsid w:val="006E25DE"/>
    <w:rsid w:val="006E3A2C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341A"/>
    <w:rsid w:val="00703CE0"/>
    <w:rsid w:val="00704687"/>
    <w:rsid w:val="00704ECB"/>
    <w:rsid w:val="0070617C"/>
    <w:rsid w:val="00706DA2"/>
    <w:rsid w:val="007070DC"/>
    <w:rsid w:val="007073AA"/>
    <w:rsid w:val="00710252"/>
    <w:rsid w:val="00711F42"/>
    <w:rsid w:val="0071332C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374E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5C3E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51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D0A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5200"/>
    <w:rsid w:val="00787E7B"/>
    <w:rsid w:val="007914F3"/>
    <w:rsid w:val="00791FFD"/>
    <w:rsid w:val="0079210E"/>
    <w:rsid w:val="00794679"/>
    <w:rsid w:val="00795029"/>
    <w:rsid w:val="00795A29"/>
    <w:rsid w:val="00795BF6"/>
    <w:rsid w:val="00796000"/>
    <w:rsid w:val="00796885"/>
    <w:rsid w:val="00796E98"/>
    <w:rsid w:val="00797CCB"/>
    <w:rsid w:val="00797FA1"/>
    <w:rsid w:val="007A169F"/>
    <w:rsid w:val="007A1D19"/>
    <w:rsid w:val="007A3136"/>
    <w:rsid w:val="007A6A2B"/>
    <w:rsid w:val="007A6EAD"/>
    <w:rsid w:val="007A7F93"/>
    <w:rsid w:val="007B0159"/>
    <w:rsid w:val="007B20FB"/>
    <w:rsid w:val="007B470A"/>
    <w:rsid w:val="007B4904"/>
    <w:rsid w:val="007B58AF"/>
    <w:rsid w:val="007B5A8C"/>
    <w:rsid w:val="007B6D04"/>
    <w:rsid w:val="007B73E6"/>
    <w:rsid w:val="007C05CD"/>
    <w:rsid w:val="007C2EA2"/>
    <w:rsid w:val="007C38E2"/>
    <w:rsid w:val="007C3E30"/>
    <w:rsid w:val="007C57AB"/>
    <w:rsid w:val="007C59D8"/>
    <w:rsid w:val="007C7EEF"/>
    <w:rsid w:val="007C7F8D"/>
    <w:rsid w:val="007D1BFC"/>
    <w:rsid w:val="007D2A77"/>
    <w:rsid w:val="007D2F3B"/>
    <w:rsid w:val="007D584F"/>
    <w:rsid w:val="007D6BF0"/>
    <w:rsid w:val="007D750E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018"/>
    <w:rsid w:val="00800523"/>
    <w:rsid w:val="008005A1"/>
    <w:rsid w:val="008008F6"/>
    <w:rsid w:val="00800C55"/>
    <w:rsid w:val="00801A02"/>
    <w:rsid w:val="00803826"/>
    <w:rsid w:val="0080390E"/>
    <w:rsid w:val="00804F57"/>
    <w:rsid w:val="0080541C"/>
    <w:rsid w:val="008061E8"/>
    <w:rsid w:val="00806B8C"/>
    <w:rsid w:val="00811A84"/>
    <w:rsid w:val="008127A2"/>
    <w:rsid w:val="0081357A"/>
    <w:rsid w:val="008136E6"/>
    <w:rsid w:val="008138AE"/>
    <w:rsid w:val="00814E03"/>
    <w:rsid w:val="00814E67"/>
    <w:rsid w:val="00814F04"/>
    <w:rsid w:val="00815261"/>
    <w:rsid w:val="008164DF"/>
    <w:rsid w:val="008179DF"/>
    <w:rsid w:val="00817E08"/>
    <w:rsid w:val="00821EEF"/>
    <w:rsid w:val="00822428"/>
    <w:rsid w:val="00822511"/>
    <w:rsid w:val="00822980"/>
    <w:rsid w:val="008229F9"/>
    <w:rsid w:val="00823A97"/>
    <w:rsid w:val="008240D5"/>
    <w:rsid w:val="00825C9D"/>
    <w:rsid w:val="00825FEF"/>
    <w:rsid w:val="008272F8"/>
    <w:rsid w:val="00830776"/>
    <w:rsid w:val="0083162B"/>
    <w:rsid w:val="00832BBA"/>
    <w:rsid w:val="00833613"/>
    <w:rsid w:val="00833DAC"/>
    <w:rsid w:val="00835AEA"/>
    <w:rsid w:val="00836255"/>
    <w:rsid w:val="0083662F"/>
    <w:rsid w:val="0083732F"/>
    <w:rsid w:val="0083750D"/>
    <w:rsid w:val="00837572"/>
    <w:rsid w:val="008406DC"/>
    <w:rsid w:val="0084243A"/>
    <w:rsid w:val="008439A9"/>
    <w:rsid w:val="008455B1"/>
    <w:rsid w:val="00845A8A"/>
    <w:rsid w:val="00846273"/>
    <w:rsid w:val="00846521"/>
    <w:rsid w:val="00850095"/>
    <w:rsid w:val="008510FF"/>
    <w:rsid w:val="008513D6"/>
    <w:rsid w:val="00851408"/>
    <w:rsid w:val="008521D3"/>
    <w:rsid w:val="00853EF5"/>
    <w:rsid w:val="00854861"/>
    <w:rsid w:val="00855214"/>
    <w:rsid w:val="008556B2"/>
    <w:rsid w:val="00855D13"/>
    <w:rsid w:val="00856D00"/>
    <w:rsid w:val="008602B7"/>
    <w:rsid w:val="00860A20"/>
    <w:rsid w:val="00860CC8"/>
    <w:rsid w:val="008613FF"/>
    <w:rsid w:val="00861B5A"/>
    <w:rsid w:val="00862FFE"/>
    <w:rsid w:val="008637BF"/>
    <w:rsid w:val="00870EA9"/>
    <w:rsid w:val="0087278C"/>
    <w:rsid w:val="008728BB"/>
    <w:rsid w:val="00872FBD"/>
    <w:rsid w:val="0087347E"/>
    <w:rsid w:val="008745FA"/>
    <w:rsid w:val="00874E65"/>
    <w:rsid w:val="008751E6"/>
    <w:rsid w:val="008761A1"/>
    <w:rsid w:val="0087644E"/>
    <w:rsid w:val="00877800"/>
    <w:rsid w:val="008807D3"/>
    <w:rsid w:val="0088081C"/>
    <w:rsid w:val="00884031"/>
    <w:rsid w:val="00884BB5"/>
    <w:rsid w:val="00884C46"/>
    <w:rsid w:val="00886507"/>
    <w:rsid w:val="00886B63"/>
    <w:rsid w:val="00886EA8"/>
    <w:rsid w:val="00887240"/>
    <w:rsid w:val="00887B88"/>
    <w:rsid w:val="0089199D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623"/>
    <w:rsid w:val="008B1F62"/>
    <w:rsid w:val="008B3084"/>
    <w:rsid w:val="008B448A"/>
    <w:rsid w:val="008B5DEA"/>
    <w:rsid w:val="008B6048"/>
    <w:rsid w:val="008C02D0"/>
    <w:rsid w:val="008C58DC"/>
    <w:rsid w:val="008C69FC"/>
    <w:rsid w:val="008D05B1"/>
    <w:rsid w:val="008D0922"/>
    <w:rsid w:val="008D1471"/>
    <w:rsid w:val="008D23DC"/>
    <w:rsid w:val="008D2903"/>
    <w:rsid w:val="008D2B7F"/>
    <w:rsid w:val="008D381A"/>
    <w:rsid w:val="008D4F9E"/>
    <w:rsid w:val="008D5B5B"/>
    <w:rsid w:val="008E0405"/>
    <w:rsid w:val="008E3829"/>
    <w:rsid w:val="008E3B83"/>
    <w:rsid w:val="008E64E6"/>
    <w:rsid w:val="008E71B0"/>
    <w:rsid w:val="008E734B"/>
    <w:rsid w:val="008E7542"/>
    <w:rsid w:val="008E78A6"/>
    <w:rsid w:val="008E78B5"/>
    <w:rsid w:val="008F0FCA"/>
    <w:rsid w:val="008F4DAD"/>
    <w:rsid w:val="008F5E5B"/>
    <w:rsid w:val="008F61FE"/>
    <w:rsid w:val="008F630D"/>
    <w:rsid w:val="008F6FA3"/>
    <w:rsid w:val="0090044A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618"/>
    <w:rsid w:val="009169FB"/>
    <w:rsid w:val="00916A1D"/>
    <w:rsid w:val="00916DA4"/>
    <w:rsid w:val="00917107"/>
    <w:rsid w:val="009173E3"/>
    <w:rsid w:val="0091767B"/>
    <w:rsid w:val="009216B1"/>
    <w:rsid w:val="00921946"/>
    <w:rsid w:val="00922B25"/>
    <w:rsid w:val="0092324F"/>
    <w:rsid w:val="009239D0"/>
    <w:rsid w:val="00924487"/>
    <w:rsid w:val="0092458F"/>
    <w:rsid w:val="00924F21"/>
    <w:rsid w:val="009250CC"/>
    <w:rsid w:val="0092580F"/>
    <w:rsid w:val="00927034"/>
    <w:rsid w:val="009306C0"/>
    <w:rsid w:val="00932191"/>
    <w:rsid w:val="00935ACA"/>
    <w:rsid w:val="009369EA"/>
    <w:rsid w:val="00937756"/>
    <w:rsid w:val="0094457E"/>
    <w:rsid w:val="00945DDD"/>
    <w:rsid w:val="0094625C"/>
    <w:rsid w:val="009517B7"/>
    <w:rsid w:val="009517BE"/>
    <w:rsid w:val="00953448"/>
    <w:rsid w:val="00955D83"/>
    <w:rsid w:val="00956DDF"/>
    <w:rsid w:val="00957201"/>
    <w:rsid w:val="00957690"/>
    <w:rsid w:val="00957D1E"/>
    <w:rsid w:val="009621F9"/>
    <w:rsid w:val="009625E8"/>
    <w:rsid w:val="0096264F"/>
    <w:rsid w:val="009639E4"/>
    <w:rsid w:val="0096465E"/>
    <w:rsid w:val="00965C8E"/>
    <w:rsid w:val="00966932"/>
    <w:rsid w:val="00966EF9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77B55"/>
    <w:rsid w:val="00980056"/>
    <w:rsid w:val="00980FEC"/>
    <w:rsid w:val="00985019"/>
    <w:rsid w:val="00987D78"/>
    <w:rsid w:val="0099077A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5A32"/>
    <w:rsid w:val="009A6E6F"/>
    <w:rsid w:val="009A7041"/>
    <w:rsid w:val="009B25A9"/>
    <w:rsid w:val="009B2DD3"/>
    <w:rsid w:val="009B39D8"/>
    <w:rsid w:val="009B4C28"/>
    <w:rsid w:val="009B5C0B"/>
    <w:rsid w:val="009B60D4"/>
    <w:rsid w:val="009C0213"/>
    <w:rsid w:val="009C16F7"/>
    <w:rsid w:val="009C1B48"/>
    <w:rsid w:val="009C2EE1"/>
    <w:rsid w:val="009C36D2"/>
    <w:rsid w:val="009C54E4"/>
    <w:rsid w:val="009C72B5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31D4"/>
    <w:rsid w:val="009E394D"/>
    <w:rsid w:val="009E4695"/>
    <w:rsid w:val="009E5F84"/>
    <w:rsid w:val="009E647E"/>
    <w:rsid w:val="009E6BE2"/>
    <w:rsid w:val="009E7578"/>
    <w:rsid w:val="009F0947"/>
    <w:rsid w:val="009F1BBF"/>
    <w:rsid w:val="009F2F19"/>
    <w:rsid w:val="009F2FF6"/>
    <w:rsid w:val="009F5630"/>
    <w:rsid w:val="009F5FD0"/>
    <w:rsid w:val="009F607B"/>
    <w:rsid w:val="009F6DEF"/>
    <w:rsid w:val="009F753C"/>
    <w:rsid w:val="009F7BA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1F83"/>
    <w:rsid w:val="00A32FA1"/>
    <w:rsid w:val="00A3338C"/>
    <w:rsid w:val="00A34254"/>
    <w:rsid w:val="00A34C28"/>
    <w:rsid w:val="00A37097"/>
    <w:rsid w:val="00A37FAD"/>
    <w:rsid w:val="00A41BD6"/>
    <w:rsid w:val="00A43608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47C9"/>
    <w:rsid w:val="00A55061"/>
    <w:rsid w:val="00A55193"/>
    <w:rsid w:val="00A56083"/>
    <w:rsid w:val="00A571FF"/>
    <w:rsid w:val="00A602C6"/>
    <w:rsid w:val="00A64361"/>
    <w:rsid w:val="00A6462F"/>
    <w:rsid w:val="00A65A3C"/>
    <w:rsid w:val="00A66B2A"/>
    <w:rsid w:val="00A673C5"/>
    <w:rsid w:val="00A6759D"/>
    <w:rsid w:val="00A6796A"/>
    <w:rsid w:val="00A67AA7"/>
    <w:rsid w:val="00A67C0A"/>
    <w:rsid w:val="00A70B4E"/>
    <w:rsid w:val="00A7162B"/>
    <w:rsid w:val="00A728A1"/>
    <w:rsid w:val="00A73AA4"/>
    <w:rsid w:val="00A742EB"/>
    <w:rsid w:val="00A74D21"/>
    <w:rsid w:val="00A75B4F"/>
    <w:rsid w:val="00A8024D"/>
    <w:rsid w:val="00A80AC0"/>
    <w:rsid w:val="00A80FE0"/>
    <w:rsid w:val="00A834A8"/>
    <w:rsid w:val="00A840F4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DEA"/>
    <w:rsid w:val="00A93E8D"/>
    <w:rsid w:val="00A94EF5"/>
    <w:rsid w:val="00A95FDD"/>
    <w:rsid w:val="00A9611A"/>
    <w:rsid w:val="00A96EE3"/>
    <w:rsid w:val="00A97264"/>
    <w:rsid w:val="00AA0454"/>
    <w:rsid w:val="00AA0845"/>
    <w:rsid w:val="00AA1163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7DE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C73D0"/>
    <w:rsid w:val="00AC799D"/>
    <w:rsid w:val="00AC7B1B"/>
    <w:rsid w:val="00AD3979"/>
    <w:rsid w:val="00AD54A2"/>
    <w:rsid w:val="00AD59B0"/>
    <w:rsid w:val="00AE1215"/>
    <w:rsid w:val="00AE3544"/>
    <w:rsid w:val="00AE4C2C"/>
    <w:rsid w:val="00AE6377"/>
    <w:rsid w:val="00AE759A"/>
    <w:rsid w:val="00AF1EC2"/>
    <w:rsid w:val="00AF4913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07F6C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BA5"/>
    <w:rsid w:val="00B16E9A"/>
    <w:rsid w:val="00B2002B"/>
    <w:rsid w:val="00B201C6"/>
    <w:rsid w:val="00B2035F"/>
    <w:rsid w:val="00B21989"/>
    <w:rsid w:val="00B21BB2"/>
    <w:rsid w:val="00B21DD2"/>
    <w:rsid w:val="00B21F19"/>
    <w:rsid w:val="00B23144"/>
    <w:rsid w:val="00B24417"/>
    <w:rsid w:val="00B24F31"/>
    <w:rsid w:val="00B25606"/>
    <w:rsid w:val="00B25693"/>
    <w:rsid w:val="00B2710B"/>
    <w:rsid w:val="00B27EB2"/>
    <w:rsid w:val="00B30D2B"/>
    <w:rsid w:val="00B30D74"/>
    <w:rsid w:val="00B30E96"/>
    <w:rsid w:val="00B33442"/>
    <w:rsid w:val="00B34576"/>
    <w:rsid w:val="00B36C4C"/>
    <w:rsid w:val="00B37753"/>
    <w:rsid w:val="00B40220"/>
    <w:rsid w:val="00B4149B"/>
    <w:rsid w:val="00B41C40"/>
    <w:rsid w:val="00B4211E"/>
    <w:rsid w:val="00B42C4A"/>
    <w:rsid w:val="00B4366E"/>
    <w:rsid w:val="00B4536A"/>
    <w:rsid w:val="00B45E55"/>
    <w:rsid w:val="00B47007"/>
    <w:rsid w:val="00B47C4C"/>
    <w:rsid w:val="00B5121E"/>
    <w:rsid w:val="00B51637"/>
    <w:rsid w:val="00B51B51"/>
    <w:rsid w:val="00B51E09"/>
    <w:rsid w:val="00B52D86"/>
    <w:rsid w:val="00B52FB2"/>
    <w:rsid w:val="00B619A4"/>
    <w:rsid w:val="00B61F0B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6EC8"/>
    <w:rsid w:val="00B973D1"/>
    <w:rsid w:val="00B97600"/>
    <w:rsid w:val="00B97A95"/>
    <w:rsid w:val="00B97EE5"/>
    <w:rsid w:val="00BA000A"/>
    <w:rsid w:val="00BA0A40"/>
    <w:rsid w:val="00BA0AED"/>
    <w:rsid w:val="00BA0BE8"/>
    <w:rsid w:val="00BA250B"/>
    <w:rsid w:val="00BA28B5"/>
    <w:rsid w:val="00BA4A9B"/>
    <w:rsid w:val="00BA6C46"/>
    <w:rsid w:val="00BB0B87"/>
    <w:rsid w:val="00BB1582"/>
    <w:rsid w:val="00BB3DA8"/>
    <w:rsid w:val="00BB4B82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03D"/>
    <w:rsid w:val="00BD734B"/>
    <w:rsid w:val="00BE036C"/>
    <w:rsid w:val="00BE10A2"/>
    <w:rsid w:val="00BE2E9D"/>
    <w:rsid w:val="00BE2F4C"/>
    <w:rsid w:val="00BE5F27"/>
    <w:rsid w:val="00BE5FC2"/>
    <w:rsid w:val="00BE6A3D"/>
    <w:rsid w:val="00BF03B0"/>
    <w:rsid w:val="00BF0D0B"/>
    <w:rsid w:val="00BF1881"/>
    <w:rsid w:val="00BF1ACE"/>
    <w:rsid w:val="00BF1AFD"/>
    <w:rsid w:val="00BF208D"/>
    <w:rsid w:val="00BF21B6"/>
    <w:rsid w:val="00BF2D68"/>
    <w:rsid w:val="00BF4C7F"/>
    <w:rsid w:val="00BF5DB1"/>
    <w:rsid w:val="00BF724C"/>
    <w:rsid w:val="00BF7B03"/>
    <w:rsid w:val="00C00889"/>
    <w:rsid w:val="00C01026"/>
    <w:rsid w:val="00C03454"/>
    <w:rsid w:val="00C0346F"/>
    <w:rsid w:val="00C03962"/>
    <w:rsid w:val="00C04026"/>
    <w:rsid w:val="00C041CB"/>
    <w:rsid w:val="00C06465"/>
    <w:rsid w:val="00C06A53"/>
    <w:rsid w:val="00C06E03"/>
    <w:rsid w:val="00C0741B"/>
    <w:rsid w:val="00C10BE1"/>
    <w:rsid w:val="00C13267"/>
    <w:rsid w:val="00C135D1"/>
    <w:rsid w:val="00C15111"/>
    <w:rsid w:val="00C221DC"/>
    <w:rsid w:val="00C22656"/>
    <w:rsid w:val="00C25805"/>
    <w:rsid w:val="00C25F38"/>
    <w:rsid w:val="00C26399"/>
    <w:rsid w:val="00C304EF"/>
    <w:rsid w:val="00C3167B"/>
    <w:rsid w:val="00C3444B"/>
    <w:rsid w:val="00C34FC1"/>
    <w:rsid w:val="00C36E77"/>
    <w:rsid w:val="00C4295E"/>
    <w:rsid w:val="00C43294"/>
    <w:rsid w:val="00C43964"/>
    <w:rsid w:val="00C43E5F"/>
    <w:rsid w:val="00C45136"/>
    <w:rsid w:val="00C517E9"/>
    <w:rsid w:val="00C51C30"/>
    <w:rsid w:val="00C51C9F"/>
    <w:rsid w:val="00C53A9F"/>
    <w:rsid w:val="00C54215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776A6"/>
    <w:rsid w:val="00C812B2"/>
    <w:rsid w:val="00C82449"/>
    <w:rsid w:val="00C87266"/>
    <w:rsid w:val="00C92237"/>
    <w:rsid w:val="00C9277D"/>
    <w:rsid w:val="00C93AF4"/>
    <w:rsid w:val="00C966A8"/>
    <w:rsid w:val="00C96FB6"/>
    <w:rsid w:val="00C9712D"/>
    <w:rsid w:val="00CA0BA0"/>
    <w:rsid w:val="00CA0FDB"/>
    <w:rsid w:val="00CA10A2"/>
    <w:rsid w:val="00CA475A"/>
    <w:rsid w:val="00CA69D4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4F7A"/>
    <w:rsid w:val="00CC5E2C"/>
    <w:rsid w:val="00CC77BC"/>
    <w:rsid w:val="00CC7A23"/>
    <w:rsid w:val="00CD26C1"/>
    <w:rsid w:val="00CD3FF2"/>
    <w:rsid w:val="00CD4939"/>
    <w:rsid w:val="00CD7A1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A9E"/>
    <w:rsid w:val="00CF1DA9"/>
    <w:rsid w:val="00CF3724"/>
    <w:rsid w:val="00CF38C5"/>
    <w:rsid w:val="00CF54F1"/>
    <w:rsid w:val="00CF5D62"/>
    <w:rsid w:val="00CF670C"/>
    <w:rsid w:val="00CF78E2"/>
    <w:rsid w:val="00CF7B44"/>
    <w:rsid w:val="00D01905"/>
    <w:rsid w:val="00D020B8"/>
    <w:rsid w:val="00D02813"/>
    <w:rsid w:val="00D03936"/>
    <w:rsid w:val="00D03E98"/>
    <w:rsid w:val="00D056CB"/>
    <w:rsid w:val="00D05AD8"/>
    <w:rsid w:val="00D0624B"/>
    <w:rsid w:val="00D06252"/>
    <w:rsid w:val="00D070B3"/>
    <w:rsid w:val="00D07B28"/>
    <w:rsid w:val="00D1028F"/>
    <w:rsid w:val="00D106CD"/>
    <w:rsid w:val="00D12923"/>
    <w:rsid w:val="00D1407B"/>
    <w:rsid w:val="00D15564"/>
    <w:rsid w:val="00D1609B"/>
    <w:rsid w:val="00D163D7"/>
    <w:rsid w:val="00D17617"/>
    <w:rsid w:val="00D17A85"/>
    <w:rsid w:val="00D20E5C"/>
    <w:rsid w:val="00D215F5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5CC"/>
    <w:rsid w:val="00D57CBF"/>
    <w:rsid w:val="00D62084"/>
    <w:rsid w:val="00D62D4B"/>
    <w:rsid w:val="00D640AB"/>
    <w:rsid w:val="00D64EA3"/>
    <w:rsid w:val="00D650D2"/>
    <w:rsid w:val="00D65C33"/>
    <w:rsid w:val="00D71146"/>
    <w:rsid w:val="00D72045"/>
    <w:rsid w:val="00D72D47"/>
    <w:rsid w:val="00D731BE"/>
    <w:rsid w:val="00D75E8A"/>
    <w:rsid w:val="00D7621E"/>
    <w:rsid w:val="00D7670B"/>
    <w:rsid w:val="00D77D35"/>
    <w:rsid w:val="00D803DF"/>
    <w:rsid w:val="00D823A0"/>
    <w:rsid w:val="00D823FE"/>
    <w:rsid w:val="00D82911"/>
    <w:rsid w:val="00D82BF8"/>
    <w:rsid w:val="00D83A82"/>
    <w:rsid w:val="00D8578A"/>
    <w:rsid w:val="00D857DD"/>
    <w:rsid w:val="00D85F9D"/>
    <w:rsid w:val="00D867F8"/>
    <w:rsid w:val="00D90C90"/>
    <w:rsid w:val="00D91E3B"/>
    <w:rsid w:val="00D93C49"/>
    <w:rsid w:val="00D95353"/>
    <w:rsid w:val="00D95843"/>
    <w:rsid w:val="00D9759F"/>
    <w:rsid w:val="00D97831"/>
    <w:rsid w:val="00DA112F"/>
    <w:rsid w:val="00DA25F4"/>
    <w:rsid w:val="00DA2F02"/>
    <w:rsid w:val="00DA3273"/>
    <w:rsid w:val="00DA3757"/>
    <w:rsid w:val="00DA5AC8"/>
    <w:rsid w:val="00DA6985"/>
    <w:rsid w:val="00DA7295"/>
    <w:rsid w:val="00DA755D"/>
    <w:rsid w:val="00DB4519"/>
    <w:rsid w:val="00DB63D6"/>
    <w:rsid w:val="00DB704B"/>
    <w:rsid w:val="00DB7456"/>
    <w:rsid w:val="00DB7925"/>
    <w:rsid w:val="00DC0481"/>
    <w:rsid w:val="00DC079B"/>
    <w:rsid w:val="00DC0CCA"/>
    <w:rsid w:val="00DC0F53"/>
    <w:rsid w:val="00DC1087"/>
    <w:rsid w:val="00DC13DD"/>
    <w:rsid w:val="00DC2B8F"/>
    <w:rsid w:val="00DC2E7C"/>
    <w:rsid w:val="00DC3E28"/>
    <w:rsid w:val="00DC4A1C"/>
    <w:rsid w:val="00DC5859"/>
    <w:rsid w:val="00DC5EB1"/>
    <w:rsid w:val="00DC6BD1"/>
    <w:rsid w:val="00DC6CB9"/>
    <w:rsid w:val="00DD08C8"/>
    <w:rsid w:val="00DD1BC6"/>
    <w:rsid w:val="00DD23DD"/>
    <w:rsid w:val="00DD2CD9"/>
    <w:rsid w:val="00DD6AB1"/>
    <w:rsid w:val="00DD7AA1"/>
    <w:rsid w:val="00DE013D"/>
    <w:rsid w:val="00DE2362"/>
    <w:rsid w:val="00DE45FC"/>
    <w:rsid w:val="00DE50ED"/>
    <w:rsid w:val="00DE6462"/>
    <w:rsid w:val="00DF03F0"/>
    <w:rsid w:val="00DF0428"/>
    <w:rsid w:val="00DF0831"/>
    <w:rsid w:val="00DF0E9E"/>
    <w:rsid w:val="00DF1542"/>
    <w:rsid w:val="00DF3BF4"/>
    <w:rsid w:val="00DF5D78"/>
    <w:rsid w:val="00DF6088"/>
    <w:rsid w:val="00DF794E"/>
    <w:rsid w:val="00E003EA"/>
    <w:rsid w:val="00E01504"/>
    <w:rsid w:val="00E04358"/>
    <w:rsid w:val="00E04734"/>
    <w:rsid w:val="00E13EBA"/>
    <w:rsid w:val="00E1424E"/>
    <w:rsid w:val="00E1472F"/>
    <w:rsid w:val="00E14A92"/>
    <w:rsid w:val="00E14F86"/>
    <w:rsid w:val="00E15792"/>
    <w:rsid w:val="00E15D49"/>
    <w:rsid w:val="00E16585"/>
    <w:rsid w:val="00E16EAD"/>
    <w:rsid w:val="00E179EF"/>
    <w:rsid w:val="00E2111F"/>
    <w:rsid w:val="00E229F4"/>
    <w:rsid w:val="00E26938"/>
    <w:rsid w:val="00E26DAD"/>
    <w:rsid w:val="00E27255"/>
    <w:rsid w:val="00E27CBA"/>
    <w:rsid w:val="00E32F72"/>
    <w:rsid w:val="00E34EF0"/>
    <w:rsid w:val="00E3561E"/>
    <w:rsid w:val="00E363B4"/>
    <w:rsid w:val="00E36D69"/>
    <w:rsid w:val="00E400EF"/>
    <w:rsid w:val="00E4465E"/>
    <w:rsid w:val="00E458B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67F8C"/>
    <w:rsid w:val="00E7059D"/>
    <w:rsid w:val="00E712E7"/>
    <w:rsid w:val="00E72362"/>
    <w:rsid w:val="00E74124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28"/>
    <w:rsid w:val="00E90B5D"/>
    <w:rsid w:val="00E91EB8"/>
    <w:rsid w:val="00E93CFA"/>
    <w:rsid w:val="00E943D2"/>
    <w:rsid w:val="00E946FA"/>
    <w:rsid w:val="00E9512C"/>
    <w:rsid w:val="00E96618"/>
    <w:rsid w:val="00EA0AF6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B6575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1568"/>
    <w:rsid w:val="00EF25F4"/>
    <w:rsid w:val="00EF2683"/>
    <w:rsid w:val="00EF34A8"/>
    <w:rsid w:val="00EF38C8"/>
    <w:rsid w:val="00EF3DCC"/>
    <w:rsid w:val="00EF43B2"/>
    <w:rsid w:val="00EF443D"/>
    <w:rsid w:val="00EF655F"/>
    <w:rsid w:val="00EF7EB2"/>
    <w:rsid w:val="00F00CDA"/>
    <w:rsid w:val="00F014EB"/>
    <w:rsid w:val="00F029BD"/>
    <w:rsid w:val="00F03084"/>
    <w:rsid w:val="00F04B52"/>
    <w:rsid w:val="00F065A7"/>
    <w:rsid w:val="00F077BE"/>
    <w:rsid w:val="00F10101"/>
    <w:rsid w:val="00F10D26"/>
    <w:rsid w:val="00F11BD5"/>
    <w:rsid w:val="00F12B93"/>
    <w:rsid w:val="00F12F7D"/>
    <w:rsid w:val="00F13A8F"/>
    <w:rsid w:val="00F142EB"/>
    <w:rsid w:val="00F143A5"/>
    <w:rsid w:val="00F14533"/>
    <w:rsid w:val="00F1578B"/>
    <w:rsid w:val="00F15EFD"/>
    <w:rsid w:val="00F162A1"/>
    <w:rsid w:val="00F169F0"/>
    <w:rsid w:val="00F16BD3"/>
    <w:rsid w:val="00F176DB"/>
    <w:rsid w:val="00F20607"/>
    <w:rsid w:val="00F20AA3"/>
    <w:rsid w:val="00F216A0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47229"/>
    <w:rsid w:val="00F510C8"/>
    <w:rsid w:val="00F54E17"/>
    <w:rsid w:val="00F553D9"/>
    <w:rsid w:val="00F5725F"/>
    <w:rsid w:val="00F61532"/>
    <w:rsid w:val="00F61575"/>
    <w:rsid w:val="00F62B6C"/>
    <w:rsid w:val="00F641CB"/>
    <w:rsid w:val="00F65C72"/>
    <w:rsid w:val="00F6612D"/>
    <w:rsid w:val="00F7249B"/>
    <w:rsid w:val="00F73123"/>
    <w:rsid w:val="00F733D0"/>
    <w:rsid w:val="00F74554"/>
    <w:rsid w:val="00F74E19"/>
    <w:rsid w:val="00F75D9D"/>
    <w:rsid w:val="00F76687"/>
    <w:rsid w:val="00F76BC8"/>
    <w:rsid w:val="00F76D99"/>
    <w:rsid w:val="00F82F2B"/>
    <w:rsid w:val="00F838F1"/>
    <w:rsid w:val="00F83CCC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0FE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21E6"/>
    <w:rsid w:val="00FB4E46"/>
    <w:rsid w:val="00FB5FE5"/>
    <w:rsid w:val="00FB71F3"/>
    <w:rsid w:val="00FC1CF2"/>
    <w:rsid w:val="00FC39B6"/>
    <w:rsid w:val="00FC4411"/>
    <w:rsid w:val="00FC699D"/>
    <w:rsid w:val="00FD08A4"/>
    <w:rsid w:val="00FD0E11"/>
    <w:rsid w:val="00FD158B"/>
    <w:rsid w:val="00FD28DB"/>
    <w:rsid w:val="00FD440C"/>
    <w:rsid w:val="00FD475B"/>
    <w:rsid w:val="00FD6E3B"/>
    <w:rsid w:val="00FD7688"/>
    <w:rsid w:val="00FE0498"/>
    <w:rsid w:val="00FE172E"/>
    <w:rsid w:val="00FE1B56"/>
    <w:rsid w:val="00FE28C1"/>
    <w:rsid w:val="00FE29C5"/>
    <w:rsid w:val="00FE367F"/>
    <w:rsid w:val="00FE3E16"/>
    <w:rsid w:val="00FF065E"/>
    <w:rsid w:val="00FF1236"/>
    <w:rsid w:val="00FF235D"/>
    <w:rsid w:val="00FF3BE3"/>
    <w:rsid w:val="00FF4518"/>
    <w:rsid w:val="00FF5344"/>
    <w:rsid w:val="00FF5B06"/>
    <w:rsid w:val="00FF5F33"/>
    <w:rsid w:val="00FF6B96"/>
    <w:rsid w:val="00FF77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59599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.vucinic2014@gmail.com;" TargetMode="External"/><Relationship Id="rId21" Type="http://schemas.openxmlformats.org/officeDocument/2006/relationships/hyperlink" Target="mailto:ivanovictmr@gmail.com" TargetMode="External"/><Relationship Id="rId42" Type="http://schemas.openxmlformats.org/officeDocument/2006/relationships/hyperlink" Target="mailto:lelak@t-com.me" TargetMode="External"/><Relationship Id="rId63" Type="http://schemas.openxmlformats.org/officeDocument/2006/relationships/hyperlink" Target="mailto:krkljesi@gmail.com" TargetMode="External"/><Relationship Id="rId84" Type="http://schemas.openxmlformats.org/officeDocument/2006/relationships/hyperlink" Target="mailto:filippg@hotmail.com" TargetMode="External"/><Relationship Id="rId138" Type="http://schemas.openxmlformats.org/officeDocument/2006/relationships/hyperlink" Target="mailto:gordanalub@gmail.com" TargetMode="External"/><Relationship Id="rId159" Type="http://schemas.openxmlformats.org/officeDocument/2006/relationships/hyperlink" Target="mailto:hasanagicvesna@yahoo.com" TargetMode="External"/><Relationship Id="rId170" Type="http://schemas.openxmlformats.org/officeDocument/2006/relationships/hyperlink" Target="mailto:paunovic_marija@yahoo.com" TargetMode="External"/><Relationship Id="rId107" Type="http://schemas.openxmlformats.org/officeDocument/2006/relationships/hyperlink" Target="mailto:draganaradevic@yahoo.co.uk" TargetMode="External"/><Relationship Id="rId11" Type="http://schemas.openxmlformats.org/officeDocument/2006/relationships/hyperlink" Target="mailto:berisha@iccg.edu.me" TargetMode="External"/><Relationship Id="rId32" Type="http://schemas.openxmlformats.org/officeDocument/2006/relationships/hyperlink" Target="tel:+382" TargetMode="External"/><Relationship Id="rId53" Type="http://schemas.openxmlformats.org/officeDocument/2006/relationships/hyperlink" Target="mailto:raicevicoksana@yahoo.com" TargetMode="External"/><Relationship Id="rId74" Type="http://schemas.openxmlformats.org/officeDocument/2006/relationships/hyperlink" Target="mailto:mina@yahoo.com" TargetMode="External"/><Relationship Id="rId128" Type="http://schemas.openxmlformats.org/officeDocument/2006/relationships/hyperlink" Target="mailto:butorovic@gmail.com" TargetMode="External"/><Relationship Id="rId149" Type="http://schemas.openxmlformats.org/officeDocument/2006/relationships/hyperlink" Target="mailto:majaperic@gmail.com;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vesnar@t-com.me" TargetMode="External"/><Relationship Id="rId160" Type="http://schemas.openxmlformats.org/officeDocument/2006/relationships/hyperlink" Target="mailto:zoka@t-com.me" TargetMode="External"/><Relationship Id="rId181" Type="http://schemas.openxmlformats.org/officeDocument/2006/relationships/theme" Target="theme/theme1.xml"/><Relationship Id="rId22" Type="http://schemas.openxmlformats.org/officeDocument/2006/relationships/hyperlink" Target="mailto:dakab@t-com.me" TargetMode="External"/><Relationship Id="rId43" Type="http://schemas.openxmlformats.org/officeDocument/2006/relationships/hyperlink" Target="mailto:sandragazivoda226@gmail.com" TargetMode="External"/><Relationship Id="rId64" Type="http://schemas.openxmlformats.org/officeDocument/2006/relationships/hyperlink" Target="mailto:omarkusto@gmail.com" TargetMode="External"/><Relationship Id="rId118" Type="http://schemas.openxmlformats.org/officeDocument/2006/relationships/hyperlink" Target="mailto:svetlana.vugdelic@lukabar.me" TargetMode="External"/><Relationship Id="rId139" Type="http://schemas.openxmlformats.org/officeDocument/2006/relationships/hyperlink" Target="http://gmail.com" TargetMode="External"/><Relationship Id="rId85" Type="http://schemas.openxmlformats.org/officeDocument/2006/relationships/hyperlink" Target="mailto:tel:%200" TargetMode="External"/><Relationship Id="rId150" Type="http://schemas.openxmlformats.org/officeDocument/2006/relationships/hyperlink" Target="mailto:ognjen_r@t-com.me" TargetMode="External"/><Relationship Id="rId171" Type="http://schemas.openxmlformats.org/officeDocument/2006/relationships/hyperlink" Target="mailto:palikucaivana@yahoo.com" TargetMode="External"/><Relationship Id="rId12" Type="http://schemas.openxmlformats.org/officeDocument/2006/relationships/hyperlink" Target="mailto:tel:%20382" TargetMode="External"/><Relationship Id="rId33" Type="http://schemas.openxmlformats.org/officeDocument/2006/relationships/hyperlink" Target="mailto:rrona@t-com.me" TargetMode="External"/><Relationship Id="rId108" Type="http://schemas.openxmlformats.org/officeDocument/2006/relationships/hyperlink" Target="mailto:selmatoskic9@gmail.com;" TargetMode="External"/><Relationship Id="rId129" Type="http://schemas.openxmlformats.org/officeDocument/2006/relationships/hyperlink" Target="mailto:danijelalj@t-com.me" TargetMode="External"/><Relationship Id="rId54" Type="http://schemas.openxmlformats.org/officeDocument/2006/relationships/hyperlink" Target="mailto:joni@t-com.me" TargetMode="External"/><Relationship Id="rId75" Type="http://schemas.openxmlformats.org/officeDocument/2006/relationships/hyperlink" Target="mailto:oljamn@gmail.com" TargetMode="External"/><Relationship Id="rId96" Type="http://schemas.openxmlformats.org/officeDocument/2006/relationships/hyperlink" Target="mailto:kacica@t-com.me" TargetMode="External"/><Relationship Id="rId140" Type="http://schemas.openxmlformats.org/officeDocument/2006/relationships/hyperlink" Target="mailto:dejacet@t-com.me" TargetMode="External"/><Relationship Id="rId161" Type="http://schemas.openxmlformats.org/officeDocument/2006/relationships/hyperlink" Target="mailto:dragana_kal@yahoo.com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mirjana.bojic75@gmail.com;" TargetMode="External"/><Relationship Id="rId119" Type="http://schemas.openxmlformats.org/officeDocument/2006/relationships/hyperlink" Target="mailto:svugdelic@gmail.com" TargetMode="External"/><Relationship Id="rId44" Type="http://schemas.openxmlformats.org/officeDocument/2006/relationships/hyperlink" Target="mailto:ivanagrdinic@gmail.com" TargetMode="External"/><Relationship Id="rId60" Type="http://schemas.openxmlformats.org/officeDocument/2006/relationships/hyperlink" Target="mailto:jelenasamardzickotri@gmail.com" TargetMode="External"/><Relationship Id="rId65" Type="http://schemas.openxmlformats.org/officeDocument/2006/relationships/hyperlink" Target="mailto:l@tcom.me" TargetMode="External"/><Relationship Id="rId81" Type="http://schemas.openxmlformats.org/officeDocument/2006/relationships/hyperlink" Target="mailto:e-mail:frida@t-com.me" TargetMode="External"/><Relationship Id="rId86" Type="http://schemas.openxmlformats.org/officeDocument/2006/relationships/hyperlink" Target="mailto:liki4you@gmail.com" TargetMode="External"/><Relationship Id="rId130" Type="http://schemas.openxmlformats.org/officeDocument/2006/relationships/hyperlink" Target="mailto:milicaperisic@yahoo.com" TargetMode="External"/><Relationship Id="rId135" Type="http://schemas.openxmlformats.org/officeDocument/2006/relationships/hyperlink" Target="mailto:mvukovits@gmail.com" TargetMode="External"/><Relationship Id="rId151" Type="http://schemas.openxmlformats.org/officeDocument/2006/relationships/hyperlink" Target="mailto:zdravkob@ac.me" TargetMode="External"/><Relationship Id="rId156" Type="http://schemas.openxmlformats.org/officeDocument/2006/relationships/hyperlink" Target="mailto:aleksandra@mnet.me" TargetMode="External"/><Relationship Id="rId177" Type="http://schemas.openxmlformats.org/officeDocument/2006/relationships/hyperlink" Target="mailto:edin_hajdarpasic@hotmail.com" TargetMode="External"/><Relationship Id="rId172" Type="http://schemas.openxmlformats.org/officeDocument/2006/relationships/hyperlink" Target="mailto:ruth.stewanovitz@gmail.com" TargetMode="External"/><Relationship Id="rId13" Type="http://schemas.openxmlformats.org/officeDocument/2006/relationships/hyperlink" Target="mailto:rrona@t-com.me" TargetMode="External"/><Relationship Id="rId18" Type="http://schemas.openxmlformats.org/officeDocument/2006/relationships/hyperlink" Target="mailto:cokovi&#195;&#132;&#194;&#135;@t-com.me" TargetMode="External"/><Relationship Id="rId39" Type="http://schemas.openxmlformats.org/officeDocument/2006/relationships/hyperlink" Target="mailto:jklajn@t-com.me" TargetMode="External"/><Relationship Id="rId109" Type="http://schemas.openxmlformats.org/officeDocument/2006/relationships/hyperlink" Target="mailto:samanta.toskovic@gmail.com" TargetMode="External"/><Relationship Id="rId34" Type="http://schemas.openxmlformats.org/officeDocument/2006/relationships/hyperlink" Target="mailto:vanjaerasmusplus@ac.me" TargetMode="External"/><Relationship Id="rId50" Type="http://schemas.openxmlformats.org/officeDocument/2006/relationships/hyperlink" Target="mailto:jovanovicp@t-com.me" TargetMode="External"/><Relationship Id="rId55" Type="http://schemas.openxmlformats.org/officeDocument/2006/relationships/hyperlink" Target="mailto:tanjakatnic@gmail.com" TargetMode="External"/><Relationship Id="rId76" Type="http://schemas.openxmlformats.org/officeDocument/2006/relationships/hyperlink" Target="mailto:e-mail:novakovicim@t-com.me" TargetMode="External"/><Relationship Id="rId97" Type="http://schemas.openxmlformats.org/officeDocument/2006/relationships/hyperlink" Target="mailto:rasovic@gmail.com" TargetMode="External"/><Relationship Id="rId104" Type="http://schemas.openxmlformats.org/officeDocument/2006/relationships/hyperlink" Target="mailto:solaja81@gmail.com" TargetMode="External"/><Relationship Id="rId120" Type="http://schemas.openxmlformats.org/officeDocument/2006/relationships/hyperlink" Target="mailto:nelavujacic@yahoo.com" TargetMode="External"/><Relationship Id="rId125" Type="http://schemas.openxmlformats.org/officeDocument/2006/relationships/hyperlink" Target="mailto:mobydick@t-com.me" TargetMode="External"/><Relationship Id="rId141" Type="http://schemas.openxmlformats.org/officeDocument/2006/relationships/hyperlink" Target="mailto:darinkaradovic@yahoo.com" TargetMode="External"/><Relationship Id="rId146" Type="http://schemas.openxmlformats.org/officeDocument/2006/relationships/hyperlink" Target="mailto:vukicakd@t-com.me" TargetMode="External"/><Relationship Id="rId167" Type="http://schemas.openxmlformats.org/officeDocument/2006/relationships/hyperlink" Target="mailto:stars80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ilichic@yahoo.com" TargetMode="External"/><Relationship Id="rId92" Type="http://schemas.openxmlformats.org/officeDocument/2006/relationships/hyperlink" Target="mailto:radovic@yahoo.com;" TargetMode="External"/><Relationship Id="rId162" Type="http://schemas.openxmlformats.org/officeDocument/2006/relationships/hyperlink" Target="mailto:raicevicoksana@yaho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uzanaperkovic@hotmail.com" TargetMode="External"/><Relationship Id="rId24" Type="http://schemas.openxmlformats.org/officeDocument/2006/relationships/hyperlink" Target="mailto:a.bulatovic@epcg.com;%20%20milicabulatovic82@yahoo.com;" TargetMode="External"/><Relationship Id="rId40" Type="http://schemas.openxmlformats.org/officeDocument/2006/relationships/hyperlink" Target="mailto:milenaluksic@yahoo.com" TargetMode="External"/><Relationship Id="rId45" Type="http://schemas.openxmlformats.org/officeDocument/2006/relationships/hyperlink" Target="mailto:iggybosnia@gmail.com" TargetMode="External"/><Relationship Id="rId66" Type="http://schemas.openxmlformats.org/officeDocument/2006/relationships/hyperlink" Target="mailto:bozica@t-com.me" TargetMode="External"/><Relationship Id="rId87" Type="http://schemas.openxmlformats.org/officeDocument/2006/relationships/hyperlink" Target="mailto:lazarevic1982@gmail.com" TargetMode="External"/><Relationship Id="rId110" Type="http://schemas.openxmlformats.org/officeDocument/2006/relationships/hyperlink" Target="tel:067" TargetMode="External"/><Relationship Id="rId115" Type="http://schemas.openxmlformats.org/officeDocument/2006/relationships/hyperlink" Target="mailto:radmilavojinovic@t-com.me;" TargetMode="External"/><Relationship Id="rId131" Type="http://schemas.openxmlformats.org/officeDocument/2006/relationships/hyperlink" Target="mailto:email:abaco@t-com.me" TargetMode="External"/><Relationship Id="rId136" Type="http://schemas.openxmlformats.org/officeDocument/2006/relationships/hyperlink" Target="mailto:omarkusto@gmail.com" TargetMode="External"/><Relationship Id="rId157" Type="http://schemas.openxmlformats.org/officeDocument/2006/relationships/hyperlink" Target="mailto:bokab@hotmail.com;" TargetMode="External"/><Relationship Id="rId178" Type="http://schemas.openxmlformats.org/officeDocument/2006/relationships/hyperlink" Target="mailto:raicevicoksana@yahoo.com" TargetMode="External"/><Relationship Id="rId61" Type="http://schemas.openxmlformats.org/officeDocument/2006/relationships/hyperlink" Target="mailto:vukicakd@t-com.me" TargetMode="External"/><Relationship Id="rId82" Type="http://schemas.openxmlformats.org/officeDocument/2006/relationships/hyperlink" Target="mailto:irta2@t-com.me" TargetMode="External"/><Relationship Id="rId152" Type="http://schemas.openxmlformats.org/officeDocument/2006/relationships/hyperlink" Target="mailto:turkovi&#263;.ms@gmail.com;" TargetMode="External"/><Relationship Id="rId173" Type="http://schemas.openxmlformats.org/officeDocument/2006/relationships/hyperlink" Target="tel:+382" TargetMode="External"/><Relationship Id="rId19" Type="http://schemas.openxmlformats.org/officeDocument/2006/relationships/hyperlink" Target="mailto:avdiu@os-mtito.edu.me" TargetMode="External"/><Relationship Id="rId14" Type="http://schemas.openxmlformats.org/officeDocument/2006/relationships/hyperlink" Target="mailto:brajovictida@gmail.com" TargetMode="External"/><Relationship Id="rId30" Type="http://schemas.openxmlformats.org/officeDocument/2006/relationships/hyperlink" Target="mailto:danilovicmilena4@gmail.com" TargetMode="External"/><Relationship Id="rId35" Type="http://schemas.openxmlformats.org/officeDocument/2006/relationships/hyperlink" Target="mailto:dzankic.katarina@gmail.com" TargetMode="External"/><Relationship Id="rId56" Type="http://schemas.openxmlformats.org/officeDocument/2006/relationships/hyperlink" Target="mailto:valentina.komnenic@gmail.com" TargetMode="External"/><Relationship Id="rId77" Type="http://schemas.openxmlformats.org/officeDocument/2006/relationships/hyperlink" Target="mailto:ojdanic@t-" TargetMode="External"/><Relationship Id="rId100" Type="http://schemas.openxmlformats.org/officeDocument/2006/relationships/hyperlink" Target="mailto:e-mail:dubravkasv@yahoo.com" TargetMode="External"/><Relationship Id="rId105" Type="http://schemas.openxmlformats.org/officeDocument/2006/relationships/hyperlink" Target="mailto:solaja@cges.me" TargetMode="External"/><Relationship Id="rId126" Type="http://schemas.openxmlformats.org/officeDocument/2006/relationships/hyperlink" Target="mailto:dragicazugic@gmail.com" TargetMode="External"/><Relationship Id="rId147" Type="http://schemas.openxmlformats.org/officeDocument/2006/relationships/hyperlink" Target="mailto:natashamartinovic2002@yahoo.com" TargetMode="External"/><Relationship Id="rId168" Type="http://schemas.openxmlformats.org/officeDocument/2006/relationships/hyperlink" Target="mailto:stars80@mail.ru" TargetMode="External"/><Relationship Id="rId8" Type="http://schemas.openxmlformats.org/officeDocument/2006/relationships/header" Target="header1.xml"/><Relationship Id="rId51" Type="http://schemas.openxmlformats.org/officeDocument/2006/relationships/hyperlink" Target="mailto:dubravka.jovanovic@tuzilastvo.me" TargetMode="External"/><Relationship Id="rId72" Type="http://schemas.openxmlformats.org/officeDocument/2006/relationships/hyperlink" Target="mailto:ivana.vavic@gmail.com" TargetMode="External"/><Relationship Id="rId93" Type="http://schemas.openxmlformats.org/officeDocument/2006/relationships/hyperlink" Target="mailto:nradetic@yahoo.com" TargetMode="External"/><Relationship Id="rId98" Type="http://schemas.openxmlformats.org/officeDocument/2006/relationships/hyperlink" Target="mailto:sanja.rasovic@gmail.com;" TargetMode="External"/><Relationship Id="rId121" Type="http://schemas.openxmlformats.org/officeDocument/2006/relationships/hyperlink" Target="mailto:wuk@t-com.me" TargetMode="External"/><Relationship Id="rId142" Type="http://schemas.openxmlformats.org/officeDocument/2006/relationships/hyperlink" Target="mailto:vesna@t-com.me" TargetMode="External"/><Relationship Id="rId163" Type="http://schemas.openxmlformats.org/officeDocument/2006/relationships/hyperlink" Target="mailto:krsikapa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email.vesnabu@ac.me" TargetMode="External"/><Relationship Id="rId46" Type="http://schemas.openxmlformats.org/officeDocument/2006/relationships/hyperlink" Target="mailto:zlatkoivanovic0@gmail.com" TargetMode="External"/><Relationship Id="rId67" Type="http://schemas.openxmlformats.org/officeDocument/2006/relationships/hyperlink" Target="mailto:igorlakic24@gmail.com" TargetMode="External"/><Relationship Id="rId116" Type="http://schemas.openxmlformats.org/officeDocument/2006/relationships/hyperlink" Target="mailto:tvolkov83@gmail.com" TargetMode="External"/><Relationship Id="rId137" Type="http://schemas.openxmlformats.org/officeDocument/2006/relationships/hyperlink" Target="mailto:gavrilovic109@gmail.com" TargetMode="External"/><Relationship Id="rId158" Type="http://schemas.openxmlformats.org/officeDocument/2006/relationships/hyperlink" Target="mailto:zorbos@t-com.me" TargetMode="External"/><Relationship Id="rId20" Type="http://schemas.openxmlformats.org/officeDocument/2006/relationships/hyperlink" Target="mailto:mirela.bakalbasic@gmail.com" TargetMode="External"/><Relationship Id="rId41" Type="http://schemas.openxmlformats.org/officeDocument/2006/relationships/hyperlink" Target="mailto:snezanadjurovic4@gmail.com" TargetMode="External"/><Relationship Id="rId62" Type="http://schemas.openxmlformats.org/officeDocument/2006/relationships/hyperlink" Target="mailto:vladok2002@t-com.me" TargetMode="External"/><Relationship Id="rId83" Type="http://schemas.openxmlformats.org/officeDocument/2006/relationships/hyperlink" Target="mailto:aldra@t-com.me" TargetMode="External"/><Relationship Id="rId88" Type="http://schemas.openxmlformats.org/officeDocument/2006/relationships/hyperlink" Target="mailto:ivana.prnjat@gmail.com;" TargetMode="External"/><Relationship Id="rId111" Type="http://schemas.openxmlformats.org/officeDocument/2006/relationships/hyperlink" Target="mailto:milena.u@t-com.me" TargetMode="External"/><Relationship Id="rId132" Type="http://schemas.openxmlformats.org/officeDocument/2006/relationships/hyperlink" Target="mailto:anaklik@yahoo.com" TargetMode="External"/><Relationship Id="rId153" Type="http://schemas.openxmlformats.org/officeDocument/2006/relationships/hyperlink" Target="mailto:vujisic@gmail.com" TargetMode="External"/><Relationship Id="rId174" Type="http://schemas.openxmlformats.org/officeDocument/2006/relationships/hyperlink" Target="mailto:tripovic@t-com.me" TargetMode="External"/><Relationship Id="rId179" Type="http://schemas.openxmlformats.org/officeDocument/2006/relationships/footer" Target="footer2.xml"/><Relationship Id="rId15" Type="http://schemas.openxmlformats.org/officeDocument/2006/relationships/hyperlink" Target="mailto:rasor@t-com.me" TargetMode="External"/><Relationship Id="rId36" Type="http://schemas.openxmlformats.org/officeDocument/2006/relationships/hyperlink" Target="mailto:tdjikanovic@yahoo.com" TargetMode="External"/><Relationship Id="rId57" Type="http://schemas.openxmlformats.org/officeDocument/2006/relationships/hyperlink" Target="mailto:kordic@mfa.gov.me" TargetMode="External"/><Relationship Id="rId106" Type="http://schemas.openxmlformats.org/officeDocument/2006/relationships/hyperlink" Target="mailto:valentina.sukovic@gmail.com" TargetMode="External"/><Relationship Id="rId127" Type="http://schemas.openxmlformats.org/officeDocument/2006/relationships/hyperlink" Target="mailto:tanja.sipcic@gmail.com" TargetMode="External"/><Relationship Id="rId10" Type="http://schemas.openxmlformats.org/officeDocument/2006/relationships/hyperlink" Target="mailto:viktor003@hotmail.com" TargetMode="External"/><Relationship Id="rId31" Type="http://schemas.openxmlformats.org/officeDocument/2006/relationships/hyperlink" Target="mailto:helgadakic@gmail.com" TargetMode="External"/><Relationship Id="rId52" Type="http://schemas.openxmlformats.org/officeDocument/2006/relationships/hyperlink" Target="mailto:mkadic@t-com.me" TargetMode="External"/><Relationship Id="rId73" Type="http://schemas.openxmlformats.org/officeDocument/2006/relationships/hyperlink" Target="mailto:tel:%20067" TargetMode="External"/><Relationship Id="rId78" Type="http://schemas.openxmlformats.org/officeDocument/2006/relationships/hyperlink" Target="mailto:orahovacsuco@hotmail.com" TargetMode="External"/><Relationship Id="rId94" Type="http://schemas.openxmlformats.org/officeDocument/2006/relationships/hyperlink" Target="mailto:radulovic@yahoo.com" TargetMode="External"/><Relationship Id="rId99" Type="http://schemas.openxmlformats.org/officeDocument/2006/relationships/hyperlink" Target="mailto:ognjen_r@t-com.me" TargetMode="External"/><Relationship Id="rId101" Type="http://schemas.openxmlformats.org/officeDocument/2006/relationships/hyperlink" Target="mailto:jica.tanja9@gmail.com;" TargetMode="External"/><Relationship Id="rId122" Type="http://schemas.openxmlformats.org/officeDocument/2006/relationships/hyperlink" Target="mailto:majavukcevic@t-com.me" TargetMode="External"/><Relationship Id="rId143" Type="http://schemas.openxmlformats.org/officeDocument/2006/relationships/hyperlink" Target="mailto:seadc@t-" TargetMode="External"/><Relationship Id="rId148" Type="http://schemas.openxmlformats.org/officeDocument/2006/relationships/hyperlink" Target="mailto:dpajkovic@t-com.me" TargetMode="External"/><Relationship Id="rId164" Type="http://schemas.openxmlformats.org/officeDocument/2006/relationships/hyperlink" Target="mailto:mi2779@yandex.ru" TargetMode="External"/><Relationship Id="rId169" Type="http://schemas.openxmlformats.org/officeDocument/2006/relationships/hyperlink" Target="mailto:e-mail:lenan@t-com.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fontTable" Target="fontTable.xml"/><Relationship Id="rId26" Type="http://schemas.openxmlformats.org/officeDocument/2006/relationships/hyperlink" Target="mailto:stefanbulatovic@t-com.me" TargetMode="External"/><Relationship Id="rId47" Type="http://schemas.openxmlformats.org/officeDocument/2006/relationships/hyperlink" Target="mailto:email:%20mizgarevic@gmail.com" TargetMode="External"/><Relationship Id="rId68" Type="http://schemas.openxmlformats.org/officeDocument/2006/relationships/hyperlink" Target="mailto:natashamartinovic2002@yahoo.com" TargetMode="External"/><Relationship Id="rId89" Type="http://schemas.openxmlformats.org/officeDocument/2006/relationships/hyperlink" Target="mailto:elmina.premti%C4%87@eptranslations.me" TargetMode="External"/><Relationship Id="rId112" Type="http://schemas.openxmlformats.org/officeDocument/2006/relationships/hyperlink" Target="mailto:cg@gmail.com" TargetMode="External"/><Relationship Id="rId133" Type="http://schemas.openxmlformats.org/officeDocument/2006/relationships/hyperlink" Target="mailto:s_vukcevic@t-com.me" TargetMode="External"/><Relationship Id="rId154" Type="http://schemas.openxmlformats.org/officeDocument/2006/relationships/hyperlink" Target="mailto:vujisic@gmail.com" TargetMode="External"/><Relationship Id="rId175" Type="http://schemas.openxmlformats.org/officeDocument/2006/relationships/hyperlink" Target="mailto:ana@gmail.com" TargetMode="External"/><Relationship Id="rId16" Type="http://schemas.openxmlformats.org/officeDocument/2006/relationships/hyperlink" Target="mailto:bona_ul_81@hotmail.com" TargetMode="External"/><Relationship Id="rId37" Type="http://schemas.openxmlformats.org/officeDocument/2006/relationships/hyperlink" Target="mailto:email:jelena.djonovic@undp.org" TargetMode="External"/><Relationship Id="rId58" Type="http://schemas.openxmlformats.org/officeDocument/2006/relationships/hyperlink" Target="mailto:akosovac@gmail.com" TargetMode="External"/><Relationship Id="rId79" Type="http://schemas.openxmlformats.org/officeDocument/2006/relationships/hyperlink" Target="mailto:otovic.radmila@gmail.com" TargetMode="External"/><Relationship Id="rId102" Type="http://schemas.openxmlformats.org/officeDocument/2006/relationships/hyperlink" Target="mailto:milicastamat@gmail.com" TargetMode="External"/><Relationship Id="rId123" Type="http://schemas.openxmlformats.org/officeDocument/2006/relationships/hyperlink" Target="mailto:marijarosic@t-" TargetMode="External"/><Relationship Id="rId144" Type="http://schemas.openxmlformats.org/officeDocument/2006/relationships/hyperlink" Target="mailto:calasan@t-com.me" TargetMode="External"/><Relationship Id="rId90" Type="http://schemas.openxmlformats.org/officeDocument/2006/relationships/hyperlink" Target="mailto:dragana_radoman@yahoo.com" TargetMode="External"/><Relationship Id="rId165" Type="http://schemas.openxmlformats.org/officeDocument/2006/relationships/hyperlink" Target="mailto:sanjamarticbv@yahoo.com" TargetMode="External"/><Relationship Id="rId27" Type="http://schemas.openxmlformats.org/officeDocument/2006/relationships/hyperlink" Target="mailto:milenabiro@hotmail.com" TargetMode="External"/><Relationship Id="rId48" Type="http://schemas.openxmlformats.org/officeDocument/2006/relationships/hyperlink" Target="tel:+382" TargetMode="External"/><Relationship Id="rId69" Type="http://schemas.openxmlformats.org/officeDocument/2006/relationships/hyperlink" Target="mailto:medjedovic@t-com.me" TargetMode="External"/><Relationship Id="rId113" Type="http://schemas.openxmlformats.org/officeDocument/2006/relationships/hyperlink" Target="mailto:s@t-com.me" TargetMode="External"/><Relationship Id="rId134" Type="http://schemas.openxmlformats.org/officeDocument/2006/relationships/hyperlink" Target="mailto:avukovic@t-com.me" TargetMode="External"/><Relationship Id="rId80" Type="http://schemas.openxmlformats.org/officeDocument/2006/relationships/hyperlink" Target="mailto:palikucaivana@yahoo.com" TargetMode="External"/><Relationship Id="rId155" Type="http://schemas.openxmlformats.org/officeDocument/2006/relationships/hyperlink" Target="mailto:zdravkob@ac.me" TargetMode="External"/><Relationship Id="rId176" Type="http://schemas.openxmlformats.org/officeDocument/2006/relationships/hyperlink" Target="mailto:zanatassan@gmail.com" TargetMode="External"/><Relationship Id="rId17" Type="http://schemas.openxmlformats.org/officeDocument/2006/relationships/hyperlink" Target="mailto:mili085@t-com.me" TargetMode="External"/><Relationship Id="rId38" Type="http://schemas.openxmlformats.org/officeDocument/2006/relationships/hyperlink" Target="mailto:djukanovic@fscg.me" TargetMode="External"/><Relationship Id="rId59" Type="http://schemas.openxmlformats.org/officeDocument/2006/relationships/hyperlink" Target="mailto:anaja@t-com.me" TargetMode="External"/><Relationship Id="rId103" Type="http://schemas.openxmlformats.org/officeDocument/2006/relationships/hyperlink" Target="mailto:ttodorovic@forsmontenegro.org;%20%20tamaratodorovic@t-com.me;" TargetMode="External"/><Relationship Id="rId124" Type="http://schemas.openxmlformats.org/officeDocument/2006/relationships/hyperlink" Target="mailto:butorovic@gmail.com" TargetMode="External"/><Relationship Id="rId70" Type="http://schemas.openxmlformats.org/officeDocument/2006/relationships/hyperlink" Target="mailto:medjedovic@t-com.me" TargetMode="External"/><Relationship Id="rId91" Type="http://schemas.openxmlformats.org/officeDocument/2006/relationships/hyperlink" Target="mailto:fradojevic@gmail.com" TargetMode="External"/><Relationship Id="rId145" Type="http://schemas.openxmlformats.org/officeDocument/2006/relationships/hyperlink" Target="mailto:ivkovicmarko@yahoo.com" TargetMode="External"/><Relationship Id="rId166" Type="http://schemas.openxmlformats.org/officeDocument/2006/relationships/hyperlink" Target="mailto:sudskitumac@yandex.ru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ivana.cvorovic@mep.gov.me" TargetMode="External"/><Relationship Id="rId49" Type="http://schemas.openxmlformats.org/officeDocument/2006/relationships/hyperlink" Target="mailto:janjusevic@gmail.com" TargetMode="External"/><Relationship Id="rId114" Type="http://schemas.openxmlformats.org/officeDocument/2006/relationships/hyperlink" Target="mailto:jelenavoj@yahoo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me/mpa/tuma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6725-2295-44B4-89AF-C1CA8C2C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746</Words>
  <Characters>72655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Sladjana Ivanovic</cp:lastModifiedBy>
  <cp:revision>2</cp:revision>
  <cp:lastPrinted>2020-06-26T08:07:00Z</cp:lastPrinted>
  <dcterms:created xsi:type="dcterms:W3CDTF">2026-07-17T11:00:00Z</dcterms:created>
  <dcterms:modified xsi:type="dcterms:W3CDTF">2026-07-17T11:00:00Z</dcterms:modified>
</cp:coreProperties>
</file>